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B" w:rsidRPr="00CE65A3" w:rsidRDefault="001E241B" w:rsidP="001E24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5A3">
        <w:rPr>
          <w:rFonts w:ascii="Times New Roman" w:hAnsi="Times New Roman" w:cs="Times New Roman"/>
          <w:b/>
          <w:sz w:val="20"/>
          <w:szCs w:val="20"/>
        </w:rPr>
        <w:t>T.C.</w:t>
      </w:r>
    </w:p>
    <w:p w:rsidR="001E241B" w:rsidRPr="00CE65A3" w:rsidRDefault="001E241B" w:rsidP="001E24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5A3">
        <w:rPr>
          <w:rFonts w:ascii="Times New Roman" w:hAnsi="Times New Roman" w:cs="Times New Roman"/>
          <w:b/>
          <w:sz w:val="20"/>
          <w:szCs w:val="20"/>
        </w:rPr>
        <w:t>MERSİN ÜNİVERSİTESİ REKTÖRLÜĞÜ</w:t>
      </w:r>
    </w:p>
    <w:p w:rsidR="001E241B" w:rsidRPr="00CE65A3" w:rsidRDefault="001E241B" w:rsidP="001E24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5A3">
        <w:rPr>
          <w:rFonts w:ascii="Times New Roman" w:hAnsi="Times New Roman" w:cs="Times New Roman"/>
          <w:b/>
          <w:sz w:val="20"/>
          <w:szCs w:val="20"/>
        </w:rPr>
        <w:t>SOSYAL BİLİMLERİ ENSTİTÜSÜ MÜDÜRLÜĞÜ</w:t>
      </w:r>
    </w:p>
    <w:p w:rsidR="001E241B" w:rsidRDefault="001E241B" w:rsidP="001E2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E241B" w:rsidRDefault="001E241B" w:rsidP="001E2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241B">
        <w:rPr>
          <w:rFonts w:ascii="Times New Roman" w:hAnsi="Times New Roman" w:cs="Times New Roman"/>
          <w:sz w:val="20"/>
          <w:szCs w:val="20"/>
        </w:rPr>
        <w:t>Mers</w:t>
      </w:r>
      <w:r w:rsidR="00B3751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B37510">
        <w:rPr>
          <w:rFonts w:ascii="Times New Roman" w:hAnsi="Times New Roman" w:cs="Times New Roman"/>
          <w:sz w:val="20"/>
          <w:szCs w:val="20"/>
        </w:rPr>
        <w:t>Üniversitesi</w:t>
      </w:r>
      <w:proofErr w:type="spellEnd"/>
      <w:r w:rsidR="00B37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510">
        <w:rPr>
          <w:rFonts w:ascii="Times New Roman" w:hAnsi="Times New Roman" w:cs="Times New Roman"/>
          <w:sz w:val="20"/>
          <w:szCs w:val="20"/>
        </w:rPr>
        <w:t>Sosyal</w:t>
      </w:r>
      <w:proofErr w:type="spellEnd"/>
      <w:r w:rsidR="00B37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510">
        <w:rPr>
          <w:rFonts w:ascii="Times New Roman" w:hAnsi="Times New Roman" w:cs="Times New Roman"/>
          <w:sz w:val="20"/>
          <w:szCs w:val="20"/>
        </w:rPr>
        <w:t>Bilimler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Enstitüsüne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2013-2014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Eğitim-Öğretim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Yılı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37C9">
        <w:rPr>
          <w:rFonts w:ascii="Times New Roman" w:hAnsi="Times New Roman" w:cs="Times New Roman"/>
          <w:sz w:val="20"/>
          <w:szCs w:val="20"/>
        </w:rPr>
        <w:t>Bahar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Yarıyılı’nda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aşağıda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Bilim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Dallarına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1E241B">
        <w:rPr>
          <w:rFonts w:ascii="Times New Roman" w:hAnsi="Times New Roman" w:cs="Times New Roman"/>
          <w:sz w:val="20"/>
          <w:szCs w:val="20"/>
        </w:rPr>
        <w:t>doktora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ve</w:t>
      </w:r>
      <w:proofErr w:type="spellEnd"/>
      <w:proofErr w:type="gram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yatay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geçiş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yoluyla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öğrenci</w:t>
      </w:r>
      <w:proofErr w:type="spellEnd"/>
      <w:r w:rsidRPr="001E24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41B">
        <w:rPr>
          <w:rFonts w:ascii="Times New Roman" w:hAnsi="Times New Roman" w:cs="Times New Roman"/>
          <w:sz w:val="20"/>
          <w:szCs w:val="20"/>
        </w:rPr>
        <w:t>alınacaktı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pPr w:leftFromText="180" w:rightFromText="180" w:vertAnchor="page" w:horzAnchor="margin" w:tblpY="3105"/>
        <w:tblW w:w="5000" w:type="pct"/>
        <w:tblLook w:val="04A0" w:firstRow="1" w:lastRow="0" w:firstColumn="1" w:lastColumn="0" w:noHBand="0" w:noVBand="1"/>
      </w:tblPr>
      <w:tblGrid>
        <w:gridCol w:w="2109"/>
        <w:gridCol w:w="2796"/>
        <w:gridCol w:w="435"/>
        <w:gridCol w:w="435"/>
        <w:gridCol w:w="435"/>
        <w:gridCol w:w="435"/>
        <w:gridCol w:w="841"/>
        <w:gridCol w:w="2136"/>
      </w:tblGrid>
      <w:tr w:rsidR="001E241B" w:rsidRPr="00763AFB" w:rsidTr="00EF746C">
        <w:tc>
          <w:tcPr>
            <w:tcW w:w="1096" w:type="pct"/>
            <w:vMerge w:val="restart"/>
            <w:vAlign w:val="center"/>
          </w:tcPr>
          <w:p w:rsidR="001E241B" w:rsidRPr="00475236" w:rsidRDefault="001E241B" w:rsidP="001E2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1453" w:type="pct"/>
            <w:vMerge w:val="restart"/>
            <w:vAlign w:val="center"/>
          </w:tcPr>
          <w:p w:rsidR="001E241B" w:rsidRPr="00475236" w:rsidRDefault="001E241B" w:rsidP="00497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Lisansüstü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04" w:type="pct"/>
            <w:gridSpan w:val="4"/>
            <w:vAlign w:val="center"/>
          </w:tcPr>
          <w:p w:rsidR="001E241B" w:rsidRPr="00475236" w:rsidRDefault="001E241B" w:rsidP="001E2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Kontenjanlar</w:t>
            </w:r>
            <w:proofErr w:type="spellEnd"/>
          </w:p>
        </w:tc>
        <w:tc>
          <w:tcPr>
            <w:tcW w:w="437" w:type="pct"/>
            <w:vMerge w:val="restart"/>
            <w:textDirection w:val="btLr"/>
            <w:vAlign w:val="center"/>
          </w:tcPr>
          <w:p w:rsidR="001E241B" w:rsidRPr="00475236" w:rsidRDefault="001E241B" w:rsidP="001E2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S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1110" w:type="pct"/>
            <w:vMerge w:val="restart"/>
            <w:vAlign w:val="center"/>
          </w:tcPr>
          <w:p w:rsidR="001E241B" w:rsidRPr="00475236" w:rsidRDefault="001E241B" w:rsidP="001E2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Başvuru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B4B22"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için</w:t>
            </w:r>
            <w:proofErr w:type="spellEnd"/>
            <w:r w:rsidR="00AB4B22"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ploma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20"/>
                <w:szCs w:val="20"/>
              </w:rPr>
              <w:t>Koşulları</w:t>
            </w:r>
            <w:proofErr w:type="spellEnd"/>
          </w:p>
          <w:p w:rsidR="001E241B" w:rsidRPr="00475236" w:rsidRDefault="001E241B" w:rsidP="008A0C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İlgili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numaranın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karşılığı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için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aşağıda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“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Başvuru</w:t>
            </w:r>
            <w:proofErr w:type="spellEnd"/>
            <w:r w:rsidR="00744987"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44987"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için</w:t>
            </w:r>
            <w:proofErr w:type="spellEnd"/>
            <w:r w:rsidR="00744987"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iploma</w:t>
            </w:r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Koşul</w:t>
            </w:r>
            <w:r w:rsidR="008A0CE4"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ları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”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başlığı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altında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verilen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açıklamalara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bakınız</w:t>
            </w:r>
            <w:proofErr w:type="spellEnd"/>
            <w:r w:rsidRPr="0047523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E241B" w:rsidTr="00EF746C">
        <w:trPr>
          <w:cantSplit/>
          <w:trHeight w:val="1134"/>
        </w:trPr>
        <w:tc>
          <w:tcPr>
            <w:tcW w:w="1096" w:type="pct"/>
            <w:vMerge/>
          </w:tcPr>
          <w:p w:rsidR="001E241B" w:rsidRPr="00475236" w:rsidRDefault="001E241B" w:rsidP="001E241B"/>
        </w:tc>
        <w:tc>
          <w:tcPr>
            <w:tcW w:w="1453" w:type="pct"/>
            <w:vMerge/>
          </w:tcPr>
          <w:p w:rsidR="001E241B" w:rsidRPr="00475236" w:rsidRDefault="001E241B" w:rsidP="001E241B"/>
        </w:tc>
        <w:tc>
          <w:tcPr>
            <w:tcW w:w="226" w:type="pct"/>
            <w:textDirection w:val="btLr"/>
            <w:vAlign w:val="center"/>
          </w:tcPr>
          <w:p w:rsidR="001E241B" w:rsidRPr="00475236" w:rsidRDefault="001E241B" w:rsidP="001E2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.C.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Vatandaşı</w:t>
            </w:r>
            <w:proofErr w:type="spellEnd"/>
          </w:p>
        </w:tc>
        <w:tc>
          <w:tcPr>
            <w:tcW w:w="226" w:type="pct"/>
            <w:textDirection w:val="btLr"/>
            <w:vAlign w:val="center"/>
          </w:tcPr>
          <w:p w:rsidR="001E241B" w:rsidRPr="00475236" w:rsidRDefault="001E241B" w:rsidP="001E2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Yabancı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Uyruk</w:t>
            </w:r>
            <w:r w:rsidR="00A420DD"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lu</w:t>
            </w:r>
            <w:proofErr w:type="spellEnd"/>
          </w:p>
        </w:tc>
        <w:tc>
          <w:tcPr>
            <w:tcW w:w="226" w:type="pct"/>
            <w:textDirection w:val="btLr"/>
            <w:vAlign w:val="center"/>
          </w:tcPr>
          <w:p w:rsidR="001E241B" w:rsidRPr="00475236" w:rsidRDefault="001E241B" w:rsidP="001E2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KTC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Vatandaşı</w:t>
            </w:r>
            <w:proofErr w:type="spellEnd"/>
          </w:p>
        </w:tc>
        <w:tc>
          <w:tcPr>
            <w:tcW w:w="226" w:type="pct"/>
            <w:textDirection w:val="btLr"/>
            <w:vAlign w:val="center"/>
          </w:tcPr>
          <w:p w:rsidR="001E241B" w:rsidRPr="00475236" w:rsidRDefault="001E241B" w:rsidP="001E2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Yatay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18"/>
                <w:szCs w:val="18"/>
              </w:rPr>
              <w:t>Geçiş</w:t>
            </w:r>
            <w:proofErr w:type="spellEnd"/>
          </w:p>
        </w:tc>
        <w:tc>
          <w:tcPr>
            <w:tcW w:w="437" w:type="pct"/>
            <w:vMerge/>
          </w:tcPr>
          <w:p w:rsidR="001E241B" w:rsidRPr="00475236" w:rsidRDefault="001E241B" w:rsidP="001E2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1E241B" w:rsidRPr="00475236" w:rsidRDefault="001E241B" w:rsidP="001E241B"/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Kültür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Kent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Çalışmaları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ÖZ, SAY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DC7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EA</w:t>
            </w:r>
          </w:p>
        </w:tc>
        <w:tc>
          <w:tcPr>
            <w:tcW w:w="1110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Radyo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inema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levizyon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226" w:type="pct"/>
            <w:vAlign w:val="center"/>
          </w:tcPr>
          <w:p w:rsidR="00EF746C" w:rsidRPr="00475236" w:rsidRDefault="00973B34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10" w:type="pct"/>
            <w:vAlign w:val="center"/>
          </w:tcPr>
          <w:p w:rsidR="00EF746C" w:rsidRPr="00475236" w:rsidRDefault="00973B34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481DCB"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Kadın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Araştırmaları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,SÖZ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481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Kadın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Araştırmaları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zsiz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ns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Kaynakları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Kariyer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zsiz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481DCB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Profesyoneller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746C" w:rsidRPr="00475236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zsiz</w:t>
            </w:r>
            <w:proofErr w:type="spellEnd"/>
            <w:r w:rsidR="00EF746C"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746C"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="00EF746C"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746C"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kinci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" w:type="pct"/>
            <w:vAlign w:val="center"/>
          </w:tcPr>
          <w:p w:rsidR="00EF746C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F71613" w:rsidRPr="0080016D" w:rsidTr="00EF746C">
        <w:trPr>
          <w:trHeight w:val="288"/>
        </w:trPr>
        <w:tc>
          <w:tcPr>
            <w:tcW w:w="1096" w:type="pct"/>
            <w:vAlign w:val="center"/>
          </w:tcPr>
          <w:p w:rsidR="00F71613" w:rsidRPr="00475236" w:rsidRDefault="00F71613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pct"/>
            <w:vAlign w:val="center"/>
          </w:tcPr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zsiz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="00481DCB"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" w:type="pct"/>
            <w:vAlign w:val="center"/>
          </w:tcPr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" w:type="pct"/>
            <w:vAlign w:val="center"/>
          </w:tcPr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F71613" w:rsidRPr="00475236" w:rsidRDefault="00F71613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pct"/>
            <w:vAlign w:val="center"/>
          </w:tcPr>
          <w:p w:rsidR="00F71613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zsiz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EF746C" w:rsidRPr="0080016D" w:rsidTr="00EF746C">
        <w:trPr>
          <w:trHeight w:val="288"/>
        </w:trPr>
        <w:tc>
          <w:tcPr>
            <w:tcW w:w="1096" w:type="pct"/>
            <w:vAlign w:val="center"/>
          </w:tcPr>
          <w:p w:rsidR="00EF746C" w:rsidRPr="00475236" w:rsidRDefault="00EF746C" w:rsidP="00EF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ojisti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dari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Zinciri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453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ezsiz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</w:p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EF746C" w:rsidRPr="00475236" w:rsidRDefault="00EF746C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EF746C" w:rsidRPr="00475236" w:rsidRDefault="00EF746C" w:rsidP="000E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pct"/>
            <w:vAlign w:val="center"/>
          </w:tcPr>
          <w:p w:rsidR="00EF746C" w:rsidRPr="00475236" w:rsidRDefault="00481DCB" w:rsidP="00EF7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41087D" w:rsidRPr="0080016D" w:rsidTr="00A33A21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Psikoloji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</w:tcPr>
          <w:p w:rsidR="0041087D" w:rsidRPr="00475236" w:rsidRDefault="0041087D" w:rsidP="0041087D">
            <w:pPr>
              <w:jc w:val="center"/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145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41087D" w:rsidRPr="0080016D" w:rsidTr="00A33A21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</w:tcPr>
          <w:p w:rsidR="0041087D" w:rsidRPr="00475236" w:rsidRDefault="0041087D" w:rsidP="0041087D">
            <w:pPr>
              <w:jc w:val="center"/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145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ngiliz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Dili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debiyatı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145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10" w:type="pct"/>
            <w:vAlign w:val="center"/>
          </w:tcPr>
          <w:p w:rsidR="0041087D" w:rsidRPr="00475236" w:rsidRDefault="007100D5" w:rsidP="00145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</w:t>
            </w:r>
            <w:r w:rsidR="00145F94" w:rsidRPr="004752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Turizm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İşletmeciliği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10" w:type="pct"/>
            <w:vAlign w:val="center"/>
          </w:tcPr>
          <w:p w:rsidR="0041087D" w:rsidRPr="00475236" w:rsidRDefault="0041087D" w:rsidP="00C17C4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52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</w:t>
            </w:r>
            <w:r w:rsidR="00C17C4A" w:rsidRPr="00475236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  <w:r w:rsidRPr="00475236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Çeviribilim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C1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C4A" w:rsidRPr="004752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Alman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Dili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debiyatı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475236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C1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17C4A" w:rsidRPr="0047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087D" w:rsidRPr="0080016D" w:rsidTr="00EF746C">
        <w:trPr>
          <w:trHeight w:val="288"/>
        </w:trPr>
        <w:tc>
          <w:tcPr>
            <w:tcW w:w="1096" w:type="pct"/>
            <w:vAlign w:val="center"/>
          </w:tcPr>
          <w:p w:rsidR="0041087D" w:rsidRPr="00475236" w:rsidRDefault="0041087D" w:rsidP="00410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Arkeoloji</w:t>
            </w:r>
            <w:proofErr w:type="spellEnd"/>
          </w:p>
        </w:tc>
        <w:tc>
          <w:tcPr>
            <w:tcW w:w="1453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vAlign w:val="center"/>
          </w:tcPr>
          <w:p w:rsidR="0041087D" w:rsidRPr="00475236" w:rsidRDefault="0041087D" w:rsidP="00410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" w:type="pct"/>
            <w:vAlign w:val="center"/>
          </w:tcPr>
          <w:p w:rsidR="0041087D" w:rsidRPr="00475236" w:rsidRDefault="003E3856" w:rsidP="002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10" w:type="pct"/>
            <w:vAlign w:val="center"/>
          </w:tcPr>
          <w:p w:rsidR="0041087D" w:rsidRPr="00475236" w:rsidRDefault="00145F94" w:rsidP="00C1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17C4A" w:rsidRPr="004752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5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57D78" w:rsidRDefault="00E57D78" w:rsidP="00661F1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973B34" w:rsidRDefault="00973B34" w:rsidP="00661F1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943FE8" w:rsidRDefault="00943FE8" w:rsidP="00661F1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943FE8" w:rsidRDefault="00943FE8" w:rsidP="00661F1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943FE8" w:rsidRDefault="00943FE8" w:rsidP="00661F1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E57D78" w:rsidRDefault="00E57D78" w:rsidP="00661F1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E241B" w:rsidRPr="00475236" w:rsidRDefault="00C75DC6" w:rsidP="00E74861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 xml:space="preserve">BAŞVURU </w:t>
      </w:r>
      <w:r w:rsidR="00744987" w:rsidRPr="00475236">
        <w:rPr>
          <w:rFonts w:ascii="Times New Roman" w:hAnsi="Times New Roman" w:cs="Times New Roman"/>
          <w:b/>
          <w:sz w:val="20"/>
          <w:szCs w:val="20"/>
          <w:lang w:val="tr-TR"/>
        </w:rPr>
        <w:t xml:space="preserve">İÇİN DİPLOMA </w:t>
      </w:r>
      <w:r w:rsidR="008A0CE4" w:rsidRPr="00475236">
        <w:rPr>
          <w:rFonts w:ascii="Times New Roman" w:hAnsi="Times New Roman" w:cs="Times New Roman"/>
          <w:b/>
          <w:sz w:val="20"/>
          <w:szCs w:val="20"/>
          <w:lang w:val="tr-TR"/>
        </w:rPr>
        <w:t>KOŞULLARI</w:t>
      </w:r>
    </w:p>
    <w:p w:rsidR="001E241B" w:rsidRPr="00475236" w:rsidRDefault="00E74861" w:rsidP="00E74861">
      <w:pPr>
        <w:spacing w:after="120"/>
        <w:rPr>
          <w:rFonts w:ascii="Times New Roman" w:hAnsi="Times New Roman" w:cs="Times New Roman"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     (1)</w:t>
      </w:r>
      <w:r w:rsidRPr="00475236">
        <w:rPr>
          <w:rFonts w:ascii="Times New Roman" w:hAnsi="Times New Roman" w:cs="Times New Roman"/>
          <w:sz w:val="20"/>
          <w:szCs w:val="20"/>
          <w:lang w:val="tr-TR"/>
        </w:rPr>
        <w:tab/>
      </w:r>
      <w:r w:rsidR="005B0A72" w:rsidRPr="00475236">
        <w:rPr>
          <w:rFonts w:ascii="Times New Roman" w:hAnsi="Times New Roman" w:cs="Times New Roman"/>
          <w:sz w:val="20"/>
          <w:szCs w:val="20"/>
          <w:lang w:val="tr-TR"/>
        </w:rPr>
        <w:t>L</w:t>
      </w:r>
      <w:r w:rsidR="001E241B" w:rsidRPr="00475236">
        <w:rPr>
          <w:rFonts w:ascii="Times New Roman" w:hAnsi="Times New Roman" w:cs="Times New Roman"/>
          <w:sz w:val="20"/>
          <w:szCs w:val="20"/>
          <w:lang w:val="tr-TR"/>
        </w:rPr>
        <w:t>isans mezunu olmak</w:t>
      </w:r>
      <w:r w:rsidR="000242A2" w:rsidRPr="00475236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481DCB" w:rsidRPr="00475236" w:rsidRDefault="00E74861" w:rsidP="0084519C">
      <w:pPr>
        <w:spacing w:after="120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     (2)</w:t>
      </w:r>
      <w:r w:rsidRPr="00475236">
        <w:rPr>
          <w:rFonts w:ascii="Times New Roman" w:hAnsi="Times New Roman" w:cs="Times New Roman"/>
          <w:sz w:val="20"/>
          <w:szCs w:val="20"/>
          <w:lang w:val="tr-TR"/>
        </w:rPr>
        <w:tab/>
      </w:r>
      <w:r w:rsidR="0084519C" w:rsidRPr="00475236">
        <w:rPr>
          <w:rFonts w:ascii="Times New Roman" w:hAnsi="Times New Roman" w:cs="Times New Roman"/>
          <w:sz w:val="20"/>
          <w:szCs w:val="20"/>
          <w:lang w:val="tr-TR"/>
        </w:rPr>
        <w:t>İletişim Fakültes</w:t>
      </w:r>
      <w:r w:rsidR="005B3DE1" w:rsidRPr="00475236">
        <w:rPr>
          <w:rFonts w:ascii="Times New Roman" w:hAnsi="Times New Roman" w:cs="Times New Roman"/>
          <w:sz w:val="20"/>
          <w:szCs w:val="20"/>
          <w:lang w:val="tr-TR"/>
        </w:rPr>
        <w:t>i, Mimarlık Fakültesi, İ.İ.B.F</w:t>
      </w:r>
      <w:proofErr w:type="gramStart"/>
      <w:r w:rsidR="005B3DE1" w:rsidRPr="00475236">
        <w:rPr>
          <w:rFonts w:ascii="Times New Roman" w:hAnsi="Times New Roman" w:cs="Times New Roman"/>
          <w:sz w:val="20"/>
          <w:szCs w:val="20"/>
          <w:lang w:val="tr-TR"/>
        </w:rPr>
        <w:t>.,</w:t>
      </w:r>
      <w:proofErr w:type="gramEnd"/>
      <w:r w:rsidR="0084519C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Siyasal Bilgiler Fakültesi, Güzel Sanatlar Fakültesi ile Sosyoloji veya Felsefe lisans mezunu veya  herhangi bir alandan y</w:t>
      </w:r>
      <w:r w:rsidR="002C7056" w:rsidRPr="00475236">
        <w:rPr>
          <w:rFonts w:ascii="Times New Roman" w:hAnsi="Times New Roman" w:cs="Times New Roman"/>
          <w:sz w:val="20"/>
          <w:szCs w:val="20"/>
          <w:lang w:val="tr-TR"/>
        </w:rPr>
        <w:t>üksek</w:t>
      </w:r>
      <w:r w:rsidR="00481DCB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lisans mezunu olmak.</w:t>
      </w:r>
    </w:p>
    <w:p w:rsidR="00090539" w:rsidRPr="00475236" w:rsidRDefault="00E74861" w:rsidP="00E74861">
      <w:pPr>
        <w:spacing w:after="120"/>
        <w:ind w:left="720" w:hanging="465"/>
        <w:rPr>
          <w:rFonts w:ascii="Times New Roman" w:hAnsi="Times New Roman" w:cs="Times New Roman"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r w:rsidR="00090539" w:rsidRPr="00475236">
        <w:rPr>
          <w:rFonts w:ascii="Times New Roman" w:hAnsi="Times New Roman" w:cs="Times New Roman"/>
          <w:sz w:val="20"/>
          <w:szCs w:val="20"/>
        </w:rPr>
        <w:t>(3)</w:t>
      </w:r>
      <w:r w:rsidR="00090539" w:rsidRPr="00475236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Uygulamalı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Teknoloji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İşletmecilik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Yüksekokulu,Turizm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Otelcilik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İşletmecilik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Yüksekokulu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İktisadi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İdari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Bilimler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Fakültesi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İ</w:t>
      </w:r>
      <w:r w:rsidR="00884327" w:rsidRPr="00475236">
        <w:rPr>
          <w:rFonts w:ascii="Times New Roman" w:hAnsi="Times New Roman" w:cs="Times New Roman"/>
          <w:sz w:val="20"/>
          <w:szCs w:val="20"/>
        </w:rPr>
        <w:t>şletme</w:t>
      </w:r>
      <w:proofErr w:type="spellEnd"/>
      <w:r w:rsidR="00884327" w:rsidRPr="004752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84327" w:rsidRPr="00475236">
        <w:rPr>
          <w:rFonts w:ascii="Times New Roman" w:hAnsi="Times New Roman" w:cs="Times New Roman"/>
          <w:sz w:val="20"/>
          <w:szCs w:val="20"/>
        </w:rPr>
        <w:t>İktisat</w:t>
      </w:r>
      <w:proofErr w:type="spellEnd"/>
      <w:r w:rsidR="00884327" w:rsidRPr="004752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84327" w:rsidRPr="00475236">
        <w:rPr>
          <w:rFonts w:ascii="Times New Roman" w:hAnsi="Times New Roman" w:cs="Times New Roman"/>
          <w:sz w:val="20"/>
          <w:szCs w:val="20"/>
        </w:rPr>
        <w:t>Siyasal</w:t>
      </w:r>
      <w:proofErr w:type="spellEnd"/>
      <w:r w:rsidR="00884327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4327" w:rsidRPr="00475236">
        <w:rPr>
          <w:rFonts w:ascii="Times New Roman" w:hAnsi="Times New Roman" w:cs="Times New Roman"/>
          <w:sz w:val="20"/>
          <w:szCs w:val="20"/>
        </w:rPr>
        <w:t>Bilgiler</w:t>
      </w:r>
      <w:proofErr w:type="spellEnd"/>
      <w:r w:rsidR="00884327" w:rsidRPr="004752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84327" w:rsidRPr="00475236">
        <w:rPr>
          <w:rFonts w:ascii="Times New Roman" w:hAnsi="Times New Roman" w:cs="Times New Roman"/>
          <w:sz w:val="20"/>
          <w:szCs w:val="20"/>
        </w:rPr>
        <w:t>Siyasal</w:t>
      </w:r>
      <w:proofErr w:type="spellEnd"/>
      <w:r w:rsidR="00884327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4327" w:rsidRPr="00475236">
        <w:rPr>
          <w:rFonts w:ascii="Times New Roman" w:hAnsi="Times New Roman" w:cs="Times New Roman"/>
          <w:sz w:val="20"/>
          <w:szCs w:val="20"/>
        </w:rPr>
        <w:t>Bilimler</w:t>
      </w:r>
      <w:proofErr w:type="spellEnd"/>
      <w:r w:rsidR="006540BB" w:rsidRPr="004752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540BB" w:rsidRPr="00475236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Mühendislik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Fakültesi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mezunu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DCB" w:rsidRPr="00475236">
        <w:rPr>
          <w:rFonts w:ascii="Times New Roman" w:hAnsi="Times New Roman" w:cs="Times New Roman"/>
          <w:sz w:val="20"/>
          <w:szCs w:val="20"/>
        </w:rPr>
        <w:t>olmak</w:t>
      </w:r>
      <w:proofErr w:type="spellEnd"/>
      <w:r w:rsidR="00481DCB" w:rsidRPr="00475236">
        <w:rPr>
          <w:rFonts w:ascii="Times New Roman" w:hAnsi="Times New Roman" w:cs="Times New Roman"/>
          <w:sz w:val="20"/>
          <w:szCs w:val="20"/>
        </w:rPr>
        <w:t>.</w:t>
      </w:r>
    </w:p>
    <w:p w:rsidR="00CC279F" w:rsidRPr="00475236" w:rsidRDefault="00E74861" w:rsidP="00E74861">
      <w:pPr>
        <w:spacing w:after="120"/>
        <w:ind w:firstLine="255"/>
        <w:rPr>
          <w:rFonts w:ascii="Times New Roman" w:hAnsi="Times New Roman" w:cs="Times New Roman"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 </w:t>
      </w:r>
      <w:r w:rsidR="00090539" w:rsidRPr="00475236">
        <w:rPr>
          <w:rFonts w:ascii="Times New Roman" w:hAnsi="Times New Roman" w:cs="Times New Roman"/>
          <w:sz w:val="20"/>
          <w:szCs w:val="20"/>
          <w:lang w:val="tr-TR"/>
        </w:rPr>
        <w:t>(4)</w:t>
      </w:r>
      <w:r w:rsidR="00090539" w:rsidRPr="00475236">
        <w:rPr>
          <w:rFonts w:ascii="Times New Roman" w:hAnsi="Times New Roman" w:cs="Times New Roman"/>
          <w:sz w:val="20"/>
          <w:szCs w:val="20"/>
          <w:lang w:val="tr-TR"/>
        </w:rPr>
        <w:tab/>
        <w:t xml:space="preserve"> </w:t>
      </w:r>
      <w:r w:rsidR="0025635A" w:rsidRPr="00475236">
        <w:rPr>
          <w:rFonts w:ascii="Times New Roman" w:hAnsi="Times New Roman" w:cs="Times New Roman"/>
          <w:sz w:val="20"/>
          <w:szCs w:val="20"/>
          <w:lang w:val="tr-TR"/>
        </w:rPr>
        <w:t>Psikoloji</w:t>
      </w:r>
      <w:r w:rsidR="00090539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DC7D2B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lisans veya psikoloji </w:t>
      </w:r>
      <w:r w:rsidR="00090539" w:rsidRPr="00475236">
        <w:rPr>
          <w:rFonts w:ascii="Times New Roman" w:hAnsi="Times New Roman" w:cs="Times New Roman"/>
          <w:sz w:val="20"/>
          <w:szCs w:val="20"/>
          <w:lang w:val="tr-TR"/>
        </w:rPr>
        <w:t>yüksek lisans mezunu olmak.</w:t>
      </w:r>
    </w:p>
    <w:p w:rsidR="00250A92" w:rsidRPr="00475236" w:rsidRDefault="00E74861" w:rsidP="00E74861">
      <w:pPr>
        <w:spacing w:after="120"/>
        <w:ind w:firstLine="255"/>
        <w:rPr>
          <w:rFonts w:ascii="Times New Roman" w:hAnsi="Times New Roman" w:cs="Times New Roman"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 </w:t>
      </w:r>
      <w:r w:rsidR="0025635A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(5)    </w:t>
      </w:r>
      <w:r w:rsidR="00250A92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Sosyoloji lisans </w:t>
      </w:r>
      <w:r w:rsidR="0025635A" w:rsidRPr="00475236">
        <w:rPr>
          <w:rFonts w:ascii="Times New Roman" w:hAnsi="Times New Roman" w:cs="Times New Roman"/>
          <w:sz w:val="20"/>
          <w:szCs w:val="20"/>
          <w:lang w:val="tr-TR"/>
        </w:rPr>
        <w:t>veya sosyoloji yüksek lisans mezunu olmak.</w:t>
      </w:r>
    </w:p>
    <w:p w:rsidR="00145F94" w:rsidRPr="00475236" w:rsidRDefault="00145F94" w:rsidP="00E74861">
      <w:pPr>
        <w:pStyle w:val="ListeParagraf"/>
        <w:numPr>
          <w:ilvl w:val="0"/>
          <w:numId w:val="16"/>
        </w:numPr>
        <w:spacing w:after="12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İngiliz Dilbilimi </w:t>
      </w:r>
      <w:r w:rsidR="00DC7D2B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lisans veya İngiliz Dilbilimi </w:t>
      </w:r>
      <w:r w:rsidRPr="00475236">
        <w:rPr>
          <w:rFonts w:ascii="Times New Roman" w:hAnsi="Times New Roman" w:cs="Times New Roman"/>
          <w:sz w:val="20"/>
          <w:szCs w:val="20"/>
          <w:lang w:val="tr-TR"/>
        </w:rPr>
        <w:t>yüksek lisans mezunu olmak.</w:t>
      </w:r>
      <w:proofErr w:type="gramEnd"/>
    </w:p>
    <w:p w:rsidR="004765CE" w:rsidRPr="00475236" w:rsidRDefault="004765CE" w:rsidP="00E74861">
      <w:pPr>
        <w:pStyle w:val="ListeParagraf"/>
        <w:numPr>
          <w:ilvl w:val="0"/>
          <w:numId w:val="16"/>
        </w:numPr>
        <w:spacing w:after="12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proofErr w:type="gramStart"/>
      <w:r w:rsidRPr="00475236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veya</w:t>
      </w:r>
      <w:proofErr w:type="spellEnd"/>
      <w:proofErr w:type="gram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Öğretmenliği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mezunu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5F94" w:rsidRPr="00475236">
        <w:rPr>
          <w:rFonts w:ascii="Times New Roman" w:hAnsi="Times New Roman" w:cs="Times New Roman"/>
          <w:sz w:val="20"/>
          <w:szCs w:val="20"/>
        </w:rPr>
        <w:t>mezunu</w:t>
      </w:r>
      <w:proofErr w:type="spellEnd"/>
      <w:r w:rsidR="00145F94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5F94" w:rsidRPr="00475236">
        <w:rPr>
          <w:rFonts w:ascii="Times New Roman" w:hAnsi="Times New Roman" w:cs="Times New Roman"/>
          <w:sz w:val="20"/>
          <w:szCs w:val="20"/>
        </w:rPr>
        <w:t>olmak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>.</w:t>
      </w:r>
    </w:p>
    <w:p w:rsidR="007100D5" w:rsidRPr="00475236" w:rsidRDefault="007100D5" w:rsidP="00E74861">
      <w:pPr>
        <w:pStyle w:val="ListeParagraf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475236">
        <w:rPr>
          <w:rFonts w:ascii="Times New Roman" w:hAnsi="Times New Roman" w:cs="Times New Roman"/>
          <w:sz w:val="20"/>
          <w:szCs w:val="20"/>
        </w:rPr>
        <w:t>Felsefe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7D2B" w:rsidRPr="00475236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DC7D2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7D2B" w:rsidRPr="00475236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DC7D2B"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7D2B" w:rsidRPr="00475236">
        <w:rPr>
          <w:rFonts w:ascii="Times New Roman" w:hAnsi="Times New Roman" w:cs="Times New Roman"/>
          <w:sz w:val="20"/>
          <w:szCs w:val="20"/>
        </w:rPr>
        <w:t>Felsefe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5F94" w:rsidRPr="00475236">
        <w:rPr>
          <w:rFonts w:ascii="Times New Roman" w:hAnsi="Times New Roman" w:cs="Times New Roman"/>
          <w:sz w:val="20"/>
          <w:szCs w:val="20"/>
        </w:rPr>
        <w:t>mezunu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0"/>
          <w:szCs w:val="20"/>
        </w:rPr>
        <w:t>olmak</w:t>
      </w:r>
      <w:proofErr w:type="spellEnd"/>
      <w:r w:rsidRPr="00475236">
        <w:rPr>
          <w:rFonts w:ascii="Times New Roman" w:hAnsi="Times New Roman" w:cs="Times New Roman"/>
          <w:sz w:val="20"/>
          <w:szCs w:val="20"/>
        </w:rPr>
        <w:t>.</w:t>
      </w:r>
    </w:p>
    <w:p w:rsidR="00A96899" w:rsidRPr="00475236" w:rsidRDefault="00591966" w:rsidP="00E7486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Turizm İşletmeciliği,</w:t>
      </w:r>
      <w:r w:rsidR="00DC7D2B" w:rsidRPr="0047523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A96899" w:rsidRPr="00475236">
        <w:rPr>
          <w:rFonts w:ascii="Times New Roman" w:hAnsi="Times New Roman" w:cs="Times New Roman"/>
          <w:sz w:val="20"/>
          <w:szCs w:val="20"/>
          <w:lang w:val="tr-TR"/>
        </w:rPr>
        <w:t>Turizm İşletmeciliği ve Otelcilik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veya </w:t>
      </w:r>
      <w:r>
        <w:rPr>
          <w:rFonts w:ascii="Times New Roman" w:hAnsi="Times New Roman" w:cs="Times New Roman"/>
          <w:sz w:val="20"/>
          <w:szCs w:val="20"/>
          <w:lang w:val="tr-TR"/>
        </w:rPr>
        <w:t>İşletme Bilgi Yönetimi lisan</w:t>
      </w:r>
      <w:r>
        <w:rPr>
          <w:rFonts w:ascii="Times New Roman" w:hAnsi="Times New Roman" w:cs="Times New Roman"/>
          <w:sz w:val="20"/>
          <w:szCs w:val="20"/>
          <w:lang w:val="tr-TR"/>
        </w:rPr>
        <w:t>s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veya yüksek lisans mezunu olmak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A96899" w:rsidRPr="00475236" w:rsidRDefault="00A96899" w:rsidP="00A9689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475236">
        <w:rPr>
          <w:rFonts w:ascii="Times New Roman" w:hAnsi="Times New Roman" w:cs="Times New Roman"/>
          <w:noProof/>
          <w:sz w:val="20"/>
          <w:szCs w:val="20"/>
        </w:rPr>
        <w:t>Çeviri</w:t>
      </w:r>
      <w:r w:rsidR="00A44E6D" w:rsidRPr="00475236">
        <w:rPr>
          <w:rFonts w:ascii="Times New Roman" w:hAnsi="Times New Roman" w:cs="Times New Roman"/>
          <w:noProof/>
          <w:sz w:val="20"/>
          <w:szCs w:val="20"/>
        </w:rPr>
        <w:t xml:space="preserve">, Mütercim Tercümanlık </w:t>
      </w:r>
      <w:r w:rsidR="007D6699" w:rsidRPr="00475236">
        <w:rPr>
          <w:rFonts w:ascii="Times New Roman" w:hAnsi="Times New Roman" w:cs="Times New Roman"/>
          <w:noProof/>
          <w:sz w:val="20"/>
          <w:szCs w:val="20"/>
        </w:rPr>
        <w:t xml:space="preserve">bölümü </w:t>
      </w:r>
      <w:r w:rsidR="00A44E6D" w:rsidRPr="00475236">
        <w:rPr>
          <w:rFonts w:ascii="Times New Roman" w:hAnsi="Times New Roman" w:cs="Times New Roman"/>
          <w:noProof/>
          <w:sz w:val="20"/>
          <w:szCs w:val="20"/>
        </w:rPr>
        <w:t>lisans veya</w:t>
      </w:r>
      <w:r w:rsidRPr="00475236">
        <w:rPr>
          <w:rFonts w:ascii="Times New Roman" w:hAnsi="Times New Roman" w:cs="Times New Roman"/>
          <w:noProof/>
          <w:sz w:val="20"/>
          <w:szCs w:val="20"/>
        </w:rPr>
        <w:t xml:space="preserve"> yüksek lisans mezunu olmak.</w:t>
      </w:r>
    </w:p>
    <w:p w:rsidR="00A96899" w:rsidRPr="004126D2" w:rsidRDefault="007D6699" w:rsidP="00A9689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4126D2">
        <w:rPr>
          <w:rFonts w:ascii="Times New Roman" w:hAnsi="Times New Roman" w:cs="Times New Roman"/>
          <w:noProof/>
          <w:sz w:val="20"/>
          <w:szCs w:val="20"/>
        </w:rPr>
        <w:t>Alman Dili ve Edebiyatı,</w:t>
      </w:r>
      <w:r w:rsidR="00A96899" w:rsidRPr="004126D2">
        <w:rPr>
          <w:rFonts w:ascii="Times New Roman" w:hAnsi="Times New Roman" w:cs="Times New Roman"/>
          <w:noProof/>
          <w:sz w:val="20"/>
          <w:szCs w:val="20"/>
        </w:rPr>
        <w:t xml:space="preserve"> Alman Dili Eğitimi </w:t>
      </w:r>
      <w:r w:rsidRPr="004126D2">
        <w:rPr>
          <w:rFonts w:ascii="Times New Roman" w:hAnsi="Times New Roman" w:cs="Times New Roman"/>
          <w:noProof/>
          <w:sz w:val="20"/>
          <w:szCs w:val="20"/>
        </w:rPr>
        <w:t xml:space="preserve">lisans veya </w:t>
      </w:r>
      <w:r w:rsidR="00A96899" w:rsidRPr="004126D2">
        <w:rPr>
          <w:rFonts w:ascii="Times New Roman" w:hAnsi="Times New Roman" w:cs="Times New Roman"/>
          <w:noProof/>
          <w:sz w:val="20"/>
          <w:szCs w:val="20"/>
        </w:rPr>
        <w:t>yüksek lisans mezunu olmak.</w:t>
      </w:r>
    </w:p>
    <w:p w:rsidR="00A96899" w:rsidRPr="004126D2" w:rsidRDefault="00F36B68" w:rsidP="0096394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4126D2">
        <w:rPr>
          <w:rFonts w:ascii="Times New Roman" w:hAnsi="Times New Roman" w:cs="Times New Roman"/>
          <w:noProof/>
          <w:sz w:val="20"/>
          <w:szCs w:val="20"/>
        </w:rPr>
        <w:t xml:space="preserve">Arkeoloji </w:t>
      </w:r>
      <w:r w:rsidR="00A96899" w:rsidRPr="004126D2">
        <w:rPr>
          <w:rFonts w:ascii="Times New Roman" w:hAnsi="Times New Roman" w:cs="Times New Roman"/>
          <w:noProof/>
          <w:sz w:val="20"/>
          <w:szCs w:val="20"/>
        </w:rPr>
        <w:t>Lisans ve</w:t>
      </w:r>
      <w:r w:rsidR="00DC7D2B" w:rsidRPr="004126D2">
        <w:rPr>
          <w:rFonts w:ascii="Times New Roman" w:hAnsi="Times New Roman" w:cs="Times New Roman"/>
          <w:noProof/>
          <w:sz w:val="20"/>
          <w:szCs w:val="20"/>
        </w:rPr>
        <w:t>ya Arkeoloji</w:t>
      </w:r>
      <w:r w:rsidR="002850CB" w:rsidRPr="004126D2">
        <w:rPr>
          <w:rFonts w:ascii="Times New Roman" w:hAnsi="Times New Roman" w:cs="Times New Roman"/>
          <w:noProof/>
          <w:sz w:val="20"/>
          <w:szCs w:val="20"/>
        </w:rPr>
        <w:t xml:space="preserve"> yüksek lisans mezunu olmak.</w:t>
      </w:r>
    </w:p>
    <w:p w:rsidR="0016113D" w:rsidRPr="00475236" w:rsidRDefault="0016113D" w:rsidP="002A6A21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932972" w:rsidRPr="007B2EF4" w:rsidRDefault="002A6A21" w:rsidP="002A6A21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b/>
          <w:sz w:val="20"/>
          <w:szCs w:val="20"/>
          <w:lang w:val="tr-TR"/>
        </w:rPr>
        <w:t>BAŞVURU, SINAV ve KAYIT TAKVİMİ</w:t>
      </w:r>
    </w:p>
    <w:p w:rsidR="002A6A21" w:rsidRPr="007B2EF4" w:rsidRDefault="002A6A21" w:rsidP="00932972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b/>
          <w:sz w:val="20"/>
          <w:szCs w:val="20"/>
          <w:lang w:val="tr-TR"/>
        </w:rPr>
        <w:t>BAŞVURU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634"/>
      </w:tblGrid>
      <w:tr w:rsidR="00CE65A3" w:rsidRPr="007B2EF4" w:rsidTr="00CE65A3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nbaşvuru:</w:t>
            </w:r>
          </w:p>
        </w:tc>
        <w:tc>
          <w:tcPr>
            <w:tcW w:w="6634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daylar, </w:t>
            </w:r>
            <w:r w:rsidR="006267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30 Aralık 2013- 10 Ocak </w:t>
            </w:r>
            <w:proofErr w:type="gramStart"/>
            <w:r w:rsidR="006267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014 </w:t>
            </w: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arihleri</w:t>
            </w:r>
            <w:proofErr w:type="gramEnd"/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rasında </w:t>
            </w:r>
            <w:hyperlink r:id="rId6" w:history="1">
              <w:r w:rsidRPr="007B2EF4">
                <w:rPr>
                  <w:rStyle w:val="Kpr"/>
                  <w:rFonts w:ascii="Times New Roman" w:hAnsi="Times New Roman" w:cs="Times New Roman"/>
                  <w:sz w:val="20"/>
                  <w:szCs w:val="20"/>
                  <w:lang w:val="tr-TR"/>
                </w:rPr>
                <w:t>http://eobs.mersin.edu.tr/basvuru/sosindex.php</w:t>
              </w:r>
            </w:hyperlink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dresinden </w:t>
            </w: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ay başvuru formunu</w:t>
            </w: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zenleyip ön başvuru yapacaklardır.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E65A3" w:rsidRPr="007B2EF4" w:rsidTr="00CE65A3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şvuruların Tamamlanması:</w:t>
            </w:r>
          </w:p>
        </w:tc>
        <w:tc>
          <w:tcPr>
            <w:tcW w:w="6634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aşvurula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internet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üzerinde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olup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elgele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tarih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nstitümüz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dilmediğ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taktird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internette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aşvurula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geçersiz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sayılacaktı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4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E65A3" w:rsidRPr="007B2EF4" w:rsidTr="00CE65A3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şvuru Tarihi:</w:t>
            </w:r>
          </w:p>
        </w:tc>
        <w:tc>
          <w:tcPr>
            <w:tcW w:w="6634" w:type="dxa"/>
          </w:tcPr>
          <w:p w:rsidR="00CE65A3" w:rsidRPr="007B2EF4" w:rsidRDefault="006267AB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E65A3" w:rsidRPr="007B2EF4" w:rsidTr="00CE65A3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şvuru Şekli:</w:t>
            </w:r>
          </w:p>
        </w:tc>
        <w:tc>
          <w:tcPr>
            <w:tcW w:w="6634" w:type="dxa"/>
          </w:tcPr>
          <w:p w:rsidR="00CE65A3" w:rsidRDefault="00CE65A3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Kişisel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Uzaktan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Tezsiz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hariç</w:t>
            </w:r>
            <w:proofErr w:type="spellEnd"/>
            <w:r w:rsidR="000B2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230C" w:rsidRPr="007B2EF4" w:rsidRDefault="000B230C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C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ak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mekted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l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pmay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c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y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ndilerin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e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ge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ay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art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e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tokopiler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ndere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şvuruları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pabilir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E65A3" w:rsidRPr="007B2EF4" w:rsidTr="00CE65A3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şvuru Adresi:</w:t>
            </w:r>
          </w:p>
        </w:tc>
        <w:tc>
          <w:tcPr>
            <w:tcW w:w="6634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Mersin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ilimler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nstitüsü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enişehi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erleşkes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nstitüle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inası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 Zemin Kat, 33169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enişehi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/ Mersin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:rsidR="00932972" w:rsidRPr="007B2EF4" w:rsidRDefault="00932972" w:rsidP="00932972">
      <w:pPr>
        <w:rPr>
          <w:rFonts w:ascii="Times New Roman" w:hAnsi="Times New Roman" w:cs="Times New Roman"/>
          <w:b/>
          <w:sz w:val="20"/>
          <w:szCs w:val="20"/>
        </w:rPr>
      </w:pPr>
      <w:r w:rsidRPr="007B2EF4">
        <w:rPr>
          <w:rFonts w:ascii="Times New Roman" w:hAnsi="Times New Roman" w:cs="Times New Roman"/>
          <w:b/>
          <w:sz w:val="20"/>
          <w:szCs w:val="20"/>
        </w:rPr>
        <w:t xml:space="preserve">MÜLAKAT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634"/>
      </w:tblGrid>
      <w:tr w:rsidR="00CE65A3" w:rsidRPr="007B2EF4" w:rsidTr="00B87B71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:rsidR="00CE65A3" w:rsidRPr="007B2EF4" w:rsidRDefault="006267AB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proofErr w:type="spellEnd"/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5A3" w:rsidRPr="007B2EF4" w:rsidTr="00B87B71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5A3" w:rsidRPr="007B2EF4" w:rsidTr="00B87B71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Yer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aşkanlığı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adresler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üniversitemizi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internet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adresind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ulunabili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5A3" w:rsidRPr="007B2EF4" w:rsidTr="00B87B71">
        <w:tc>
          <w:tcPr>
            <w:tcW w:w="2988" w:type="dxa"/>
          </w:tcPr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onuçların ilan tarihi ve duyuru şekli:</w:t>
            </w:r>
          </w:p>
        </w:tc>
        <w:tc>
          <w:tcPr>
            <w:tcW w:w="6634" w:type="dxa"/>
          </w:tcPr>
          <w:p w:rsidR="00CE65A3" w:rsidRDefault="00CE65A3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Adayları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sonuçları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duyurula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nstitümüzü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sayfasında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7" w:history="1">
              <w:r w:rsidRPr="007B2EF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://www.mersin.edu.tr/akademikf/sosyal-bilimler-enstitusu</w:t>
              </w:r>
            </w:hyperlink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ilan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panosunda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verilecekti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056" w:rsidRDefault="002C7056" w:rsidP="0093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A3" w:rsidRPr="007B2EF4" w:rsidRDefault="00CE65A3" w:rsidP="0093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65A3" w:rsidRPr="007B2EF4" w:rsidRDefault="00CE65A3" w:rsidP="009329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65A3" w:rsidRPr="007B2EF4" w:rsidRDefault="00CE65A3" w:rsidP="00932972">
      <w:pPr>
        <w:rPr>
          <w:rFonts w:ascii="Times New Roman" w:hAnsi="Times New Roman" w:cs="Times New Roman"/>
          <w:b/>
          <w:sz w:val="20"/>
          <w:szCs w:val="20"/>
        </w:rPr>
      </w:pPr>
      <w:r w:rsidRPr="007B2EF4">
        <w:rPr>
          <w:rFonts w:ascii="Times New Roman" w:hAnsi="Times New Roman" w:cs="Times New Roman"/>
          <w:b/>
          <w:sz w:val="20"/>
          <w:szCs w:val="20"/>
        </w:rPr>
        <w:t xml:space="preserve">BAŞARILI ADAYLARIN KESİN KAYIT TARİHLERİ, YERİ </w:t>
      </w:r>
      <w:proofErr w:type="spellStart"/>
      <w:r w:rsidRPr="007B2EF4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7B2EF4">
        <w:rPr>
          <w:rFonts w:ascii="Times New Roman" w:hAnsi="Times New Roman" w:cs="Times New Roman"/>
          <w:b/>
          <w:sz w:val="20"/>
          <w:szCs w:val="20"/>
        </w:rPr>
        <w:t xml:space="preserve"> YABANCI DİL SINAV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634"/>
      </w:tblGrid>
      <w:tr w:rsidR="00CE65A3" w:rsidRPr="007B2EF4" w:rsidTr="00B87B71">
        <w:tc>
          <w:tcPr>
            <w:tcW w:w="2988" w:type="dxa"/>
          </w:tcPr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İsmi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İL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listede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ola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adayları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kesi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kayıt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:rsidR="006728F8" w:rsidRDefault="006728F8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A3" w:rsidRPr="007B2EF4" w:rsidRDefault="006728F8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-05.02.2014</w:t>
            </w:r>
          </w:p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5A3" w:rsidRPr="007B2EF4" w:rsidTr="00B87B71">
        <w:tc>
          <w:tcPr>
            <w:tcW w:w="2988" w:type="dxa"/>
          </w:tcPr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İsmi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DEK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listede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ola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adayları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kesi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kayıt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:rsidR="006728F8" w:rsidRDefault="006728F8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F8" w:rsidRDefault="006728F8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A3" w:rsidRPr="007B2EF4" w:rsidRDefault="006728F8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-07.02.2014</w:t>
            </w:r>
          </w:p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5A3" w:rsidRPr="007B2EF4" w:rsidTr="00B87B71">
        <w:tc>
          <w:tcPr>
            <w:tcW w:w="2988" w:type="dxa"/>
          </w:tcPr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Kesin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Kayıt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Yer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6634" w:type="dxa"/>
          </w:tcPr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Mersin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ilimler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nstitüsü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enişehi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erleşkesi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Enstitüle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Binası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 Zemin Kat, 33169, </w:t>
            </w:r>
            <w:proofErr w:type="spellStart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Yenişehir</w:t>
            </w:r>
            <w:proofErr w:type="spellEnd"/>
            <w:r w:rsidRPr="007B2EF4">
              <w:rPr>
                <w:rFonts w:ascii="Times New Roman" w:hAnsi="Times New Roman" w:cs="Times New Roman"/>
                <w:sz w:val="20"/>
                <w:szCs w:val="20"/>
              </w:rPr>
              <w:t>/ Mersin</w:t>
            </w:r>
          </w:p>
        </w:tc>
      </w:tr>
      <w:tr w:rsidR="00CE65A3" w:rsidRPr="007B2EF4" w:rsidTr="00B87B71">
        <w:tc>
          <w:tcPr>
            <w:tcW w:w="2988" w:type="dxa"/>
          </w:tcPr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Sınavı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Yeri</w:t>
            </w:r>
            <w:proofErr w:type="spellEnd"/>
            <w:r w:rsidRPr="007B2E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:rsidR="00CE65A3" w:rsidRPr="007B2EF4" w:rsidRDefault="00CE65A3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0A" w:rsidRDefault="00D31F0A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A3" w:rsidRPr="007B2EF4" w:rsidRDefault="006267AB" w:rsidP="00CE65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10:00.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Diller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Okulu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Çiftlikköy</w:t>
            </w:r>
            <w:proofErr w:type="spellEnd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65A3" w:rsidRPr="007B2EF4">
              <w:rPr>
                <w:rFonts w:ascii="Times New Roman" w:hAnsi="Times New Roman" w:cs="Times New Roman"/>
                <w:sz w:val="20"/>
                <w:szCs w:val="20"/>
              </w:rPr>
              <w:t>Kampüsü</w:t>
            </w:r>
            <w:proofErr w:type="spellEnd"/>
          </w:p>
        </w:tc>
      </w:tr>
    </w:tbl>
    <w:p w:rsidR="00CE65A3" w:rsidRPr="007B2EF4" w:rsidRDefault="00CE65A3" w:rsidP="00CE65A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32972" w:rsidRPr="007B2EF4" w:rsidRDefault="00932972" w:rsidP="00932972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E241B" w:rsidRPr="007B2EF4" w:rsidRDefault="00C955EA" w:rsidP="001E241B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b/>
          <w:sz w:val="20"/>
          <w:szCs w:val="20"/>
        </w:rPr>
        <w:t>BA</w:t>
      </w:r>
      <w:r w:rsidRPr="007B2EF4">
        <w:rPr>
          <w:rFonts w:ascii="Times New Roman" w:hAnsi="Times New Roman" w:cs="Times New Roman"/>
          <w:b/>
          <w:sz w:val="20"/>
          <w:szCs w:val="20"/>
          <w:lang w:val="tr-TR"/>
        </w:rPr>
        <w:t>ŞVURMAK İSTEYEN ADAYLARDA ARANAN BAŞARI KRİTER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84"/>
      </w:tblGrid>
      <w:tr w:rsidR="00C955EA" w:rsidRPr="007B2EF4" w:rsidTr="00C75DC6">
        <w:tc>
          <w:tcPr>
            <w:tcW w:w="1638" w:type="dxa"/>
          </w:tcPr>
          <w:p w:rsidR="00C955EA" w:rsidRPr="007B2EF4" w:rsidRDefault="00C955EA" w:rsidP="001E241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üksek Lisans</w:t>
            </w:r>
          </w:p>
        </w:tc>
        <w:tc>
          <w:tcPr>
            <w:tcW w:w="7984" w:type="dxa"/>
          </w:tcPr>
          <w:p w:rsidR="00C955EA" w:rsidRPr="00D31F0A" w:rsidRDefault="00C955EA" w:rsidP="00D31F0A">
            <w:pPr>
              <w:pStyle w:val="ListeParagraf"/>
              <w:numPr>
                <w:ilvl w:val="0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31F0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li Yüksek Lisan</w:t>
            </w:r>
            <w:r w:rsidR="000242A2" w:rsidRPr="00D31F0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  <w:r w:rsidRPr="00D31F0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rogramlarına başvurmak isteyen adayların, ALES’ten, başvuracakları alanın puan türünde en az 55 puan almış olmaları gerekmektedir. </w:t>
            </w:r>
          </w:p>
          <w:p w:rsidR="008A0CE4" w:rsidRPr="00D31F0A" w:rsidRDefault="008A0CE4" w:rsidP="00D31F0A">
            <w:pPr>
              <w:pStyle w:val="ListeParagraf"/>
              <w:numPr>
                <w:ilvl w:val="0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31F0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siz Yüksek Lisans </w:t>
            </w:r>
            <w:r w:rsidR="000242A2" w:rsidRPr="00D31F0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aşvurularında ALES ve yabandı dil koşulu </w:t>
            </w:r>
            <w:r w:rsidRPr="00D31F0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ranmamaktadır.</w:t>
            </w:r>
          </w:p>
          <w:p w:rsidR="00C955EA" w:rsidRPr="007B2EF4" w:rsidRDefault="00C955EA" w:rsidP="00C955E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A41B9" w:rsidRPr="007B2EF4" w:rsidRDefault="00CA41B9" w:rsidP="00C955E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955EA" w:rsidRPr="007B2EF4" w:rsidTr="00C75DC6">
        <w:tc>
          <w:tcPr>
            <w:tcW w:w="1638" w:type="dxa"/>
          </w:tcPr>
          <w:p w:rsidR="00C955EA" w:rsidRPr="007B2EF4" w:rsidRDefault="00C955EA" w:rsidP="001E241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ktora</w:t>
            </w:r>
          </w:p>
        </w:tc>
        <w:tc>
          <w:tcPr>
            <w:tcW w:w="7984" w:type="dxa"/>
          </w:tcPr>
          <w:p w:rsidR="00B87B71" w:rsidRPr="007B2EF4" w:rsidRDefault="00B87B71" w:rsidP="006445D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programlarına başvurmak isteyen adaylarda aşağıda verilen başarı kriterleri aranmaktadır.</w:t>
            </w:r>
          </w:p>
          <w:p w:rsidR="00C955EA" w:rsidRPr="007B2EF4" w:rsidRDefault="00C955EA" w:rsidP="00C955E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Lisans derecesi ile başvuranlar için:</w:t>
            </w:r>
          </w:p>
          <w:p w:rsidR="00C955EA" w:rsidRPr="007B2EF4" w:rsidRDefault="00C955EA" w:rsidP="00C75DC6">
            <w:pPr>
              <w:pStyle w:val="ListeParagraf"/>
              <w:numPr>
                <w:ilvl w:val="0"/>
                <w:numId w:val="4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LES’ten başvuracakları alanın puan türünde en az 80 puan almış </w:t>
            </w:r>
            <w:r w:rsidR="00CA41B9"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lmak</w:t>
            </w:r>
          </w:p>
          <w:p w:rsidR="00C955EA" w:rsidRPr="007B2EF4" w:rsidRDefault="00C955EA" w:rsidP="00C75DC6">
            <w:pPr>
              <w:pStyle w:val="ListeParagraf"/>
              <w:numPr>
                <w:ilvl w:val="0"/>
                <w:numId w:val="4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isans mezuniyet not ortalamasının 4 üzerinden en az 3 veya eşdeğeri olması</w:t>
            </w:r>
          </w:p>
          <w:p w:rsidR="00C955EA" w:rsidRPr="007B2EF4" w:rsidRDefault="000B230C" w:rsidP="00C75DC6">
            <w:pPr>
              <w:pStyle w:val="ListeParagraf"/>
              <w:numPr>
                <w:ilvl w:val="0"/>
                <w:numId w:val="4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niversitelerarası Kurul tarafından kabul edilen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il sınavlarının birinden başarı</w:t>
            </w:r>
            <w:r w:rsidR="00680C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lmak </w:t>
            </w:r>
            <w:r w:rsidR="00CA41B9"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YDS</w:t>
            </w:r>
            <w:r w:rsidR="000242A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KPDS/ÜDS</w:t>
            </w:r>
            <w:r w:rsidR="00680C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’den en az 55,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:rsidR="00CA41B9" w:rsidRPr="007B2EF4" w:rsidRDefault="00CA41B9" w:rsidP="00CA41B9">
            <w:pPr>
              <w:pStyle w:val="ListeParagraf"/>
              <w:ind w:left="108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A41B9" w:rsidRPr="007B2EF4" w:rsidRDefault="00CA41B9" w:rsidP="00CA41B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üksek Lisans derecesi ile başvuranlar için:</w:t>
            </w:r>
          </w:p>
          <w:p w:rsidR="00CA41B9" w:rsidRPr="007B2EF4" w:rsidRDefault="00CA41B9" w:rsidP="00C75DC6">
            <w:pPr>
              <w:pStyle w:val="ListeParagraf"/>
              <w:numPr>
                <w:ilvl w:val="0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ES’ten başvuracakl</w:t>
            </w:r>
            <w:r w:rsidR="00D7611D"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ı alanın puan türünde en az 55</w:t>
            </w:r>
            <w:r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an almış olmak</w:t>
            </w:r>
          </w:p>
          <w:p w:rsidR="00CA41B9" w:rsidRDefault="00074346" w:rsidP="000B230C">
            <w:pPr>
              <w:pStyle w:val="ListeParagraf"/>
              <w:numPr>
                <w:ilvl w:val="0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Üniversitelerarası Kurul tarafından kabul edilen dil sınavlarının birinden başarılı olmak. </w:t>
            </w:r>
            <w:r w:rsidR="00CA41B9" w:rsidRPr="007B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YDS</w:t>
            </w:r>
            <w:r w:rsidR="00657ED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KPDS/ÜDS</w:t>
            </w:r>
            <w:r w:rsidR="00680C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n az 5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:rsidR="000B230C" w:rsidRDefault="000B230C" w:rsidP="000B230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EA1EFC" w:rsidRDefault="00EA1EFC" w:rsidP="000B230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EA1EFC" w:rsidRDefault="00EA1EFC" w:rsidP="000B230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EA1EFC" w:rsidRDefault="00EA1EFC" w:rsidP="000B230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EA1EFC" w:rsidRPr="000B230C" w:rsidRDefault="00EA1EFC" w:rsidP="000B230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C75DC6" w:rsidRPr="007B2EF4" w:rsidRDefault="00C75DC6" w:rsidP="001E241B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b/>
          <w:sz w:val="20"/>
          <w:szCs w:val="20"/>
          <w:lang w:val="tr-TR"/>
        </w:rPr>
        <w:t>BAŞVURU İÇİN İSTENEN BELGELER</w:t>
      </w:r>
    </w:p>
    <w:p w:rsidR="00C75DC6" w:rsidRPr="007B2EF4" w:rsidRDefault="00C75DC6" w:rsidP="00C75DC6">
      <w:pPr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Özgeçmiş</w:t>
      </w:r>
    </w:p>
    <w:p w:rsidR="00C75DC6" w:rsidRPr="007B2EF4" w:rsidRDefault="00C75DC6" w:rsidP="00C75DC6">
      <w:pPr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Diploma veya mezuniyet belgesi</w:t>
      </w:r>
      <w:r w:rsidR="006445DF" w:rsidRPr="007B2EF4">
        <w:rPr>
          <w:rFonts w:ascii="Times New Roman" w:hAnsi="Times New Roman" w:cs="Times New Roman"/>
          <w:sz w:val="20"/>
          <w:szCs w:val="20"/>
          <w:lang w:val="tr-TR"/>
        </w:rPr>
        <w:t>nin aslı ve fotokopisi (NOT: Diploma y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urt dışındaki bir yükseköğretim kurumundan alınmış</w:t>
      </w:r>
      <w:r w:rsidR="006445D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ise,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6445DF" w:rsidRPr="007B2EF4">
        <w:rPr>
          <w:rFonts w:ascii="Times New Roman" w:hAnsi="Times New Roman" w:cs="Times New Roman"/>
          <w:sz w:val="20"/>
          <w:szCs w:val="20"/>
          <w:lang w:val="tr-TR"/>
        </w:rPr>
        <w:t>diploma ile beraber YÖK tarafından onaylanmış denklik belgesinin de aslı ve fotokopisi istenmektedir)</w:t>
      </w:r>
    </w:p>
    <w:p w:rsidR="00C75DC6" w:rsidRPr="007B2EF4" w:rsidRDefault="00C75DC6" w:rsidP="00C75DC6">
      <w:pPr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ALES sonuç belgesi</w:t>
      </w:r>
      <w:r w:rsidR="00763DC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763DC5">
        <w:rPr>
          <w:rFonts w:ascii="Times New Roman" w:hAnsi="Times New Roman" w:cs="Times New Roman"/>
          <w:sz w:val="20"/>
          <w:szCs w:val="20"/>
          <w:lang w:val="tr-TR"/>
        </w:rPr>
        <w:t>(</w:t>
      </w:r>
      <w:proofErr w:type="gramEnd"/>
      <w:r w:rsidR="00763DC5">
        <w:rPr>
          <w:rFonts w:ascii="Times New Roman" w:hAnsi="Times New Roman" w:cs="Times New Roman"/>
          <w:sz w:val="20"/>
          <w:szCs w:val="20"/>
          <w:lang w:val="tr-TR"/>
        </w:rPr>
        <w:t>Yüksek lisans ve doktora başvu</w:t>
      </w:r>
      <w:r w:rsidR="00680CFF">
        <w:rPr>
          <w:rFonts w:ascii="Times New Roman" w:hAnsi="Times New Roman" w:cs="Times New Roman"/>
          <w:sz w:val="20"/>
          <w:szCs w:val="20"/>
          <w:lang w:val="tr-TR"/>
        </w:rPr>
        <w:t xml:space="preserve">ru tarihinden önceki 3 yıl içinde </w:t>
      </w:r>
      <w:r w:rsidR="00763DC5">
        <w:rPr>
          <w:rFonts w:ascii="Times New Roman" w:hAnsi="Times New Roman" w:cs="Times New Roman"/>
          <w:sz w:val="20"/>
          <w:szCs w:val="20"/>
          <w:lang w:val="tr-TR"/>
        </w:rPr>
        <w:t xml:space="preserve">almış olmak.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İnternet</w:t>
      </w:r>
      <w:r w:rsidR="006445D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ten alınan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ALES sonuç </w:t>
      </w:r>
      <w:r w:rsidR="006445DF" w:rsidRPr="007B2EF4">
        <w:rPr>
          <w:rFonts w:ascii="Times New Roman" w:hAnsi="Times New Roman" w:cs="Times New Roman"/>
          <w:sz w:val="20"/>
          <w:szCs w:val="20"/>
          <w:lang w:val="tr-TR"/>
        </w:rPr>
        <w:t>çıktısının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kontrolü için </w:t>
      </w:r>
      <w:r w:rsidR="006445D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adayın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ÖSYM şifr</w:t>
      </w:r>
      <w:r w:rsidR="00763DC5">
        <w:rPr>
          <w:rFonts w:ascii="Times New Roman" w:hAnsi="Times New Roman" w:cs="Times New Roman"/>
          <w:sz w:val="20"/>
          <w:szCs w:val="20"/>
          <w:lang w:val="tr-TR"/>
        </w:rPr>
        <w:t xml:space="preserve">esinin  belge üzerine yazılması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gerekmektedir.)</w:t>
      </w:r>
    </w:p>
    <w:p w:rsidR="00C75DC6" w:rsidRPr="007B2EF4" w:rsidRDefault="006445DF" w:rsidP="00C75DC6">
      <w:pPr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Bir doktora programına başvuranlar için, y</w:t>
      </w:r>
      <w:r w:rsidR="00C75DC6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abancı dil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sınav </w:t>
      </w:r>
      <w:r w:rsidR="00C75DC6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sonuç belgesi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(İnternetten alınan yabancı dil sınav sonuç çıktısının kontrolü için adayın ÖSYM şifresinin belge üzerine yazılması gerekmektedir.) </w:t>
      </w:r>
    </w:p>
    <w:p w:rsidR="00C75DC6" w:rsidRPr="007F6F6C" w:rsidRDefault="006445DF" w:rsidP="00C75DC6">
      <w:pPr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Bir yüksek l</w:t>
      </w:r>
      <w:r w:rsidR="00C75DC6" w:rsidRPr="007B2EF4">
        <w:rPr>
          <w:rFonts w:ascii="Times New Roman" w:hAnsi="Times New Roman" w:cs="Times New Roman"/>
          <w:sz w:val="20"/>
          <w:szCs w:val="20"/>
          <w:lang w:val="tr-TR"/>
        </w:rPr>
        <w:t>isans pr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ogramına </w:t>
      </w:r>
      <w:proofErr w:type="gramStart"/>
      <w:r w:rsidRPr="007B2EF4">
        <w:rPr>
          <w:rFonts w:ascii="Times New Roman" w:hAnsi="Times New Roman" w:cs="Times New Roman"/>
          <w:sz w:val="20"/>
          <w:szCs w:val="20"/>
          <w:lang w:val="tr-TR"/>
        </w:rPr>
        <w:t>başvuracak  adayın</w:t>
      </w:r>
      <w:proofErr w:type="gramEnd"/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lisans; bir d</w:t>
      </w:r>
      <w:r w:rsidR="00C75DC6" w:rsidRPr="007B2EF4">
        <w:rPr>
          <w:rFonts w:ascii="Times New Roman" w:hAnsi="Times New Roman" w:cs="Times New Roman"/>
          <w:sz w:val="20"/>
          <w:szCs w:val="20"/>
          <w:lang w:val="tr-TR"/>
        </w:rPr>
        <w:t>oktora programına başvuracak a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dayın lisans ve</w:t>
      </w:r>
      <w:r w:rsidR="00680CFF">
        <w:rPr>
          <w:rFonts w:ascii="Times New Roman" w:hAnsi="Times New Roman" w:cs="Times New Roman"/>
          <w:sz w:val="20"/>
          <w:szCs w:val="20"/>
          <w:lang w:val="tr-TR"/>
        </w:rPr>
        <w:t>/veya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y</w:t>
      </w:r>
      <w:r w:rsidR="00C75DC6" w:rsidRPr="007B2EF4">
        <w:rPr>
          <w:rFonts w:ascii="Times New Roman" w:hAnsi="Times New Roman" w:cs="Times New Roman"/>
          <w:sz w:val="20"/>
          <w:szCs w:val="20"/>
          <w:lang w:val="tr-TR"/>
        </w:rPr>
        <w:t>üksek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lisans not çizelgelerinin aslı ve fotokopileri.</w:t>
      </w:r>
    </w:p>
    <w:p w:rsidR="007F6F6C" w:rsidRPr="007B2EF4" w:rsidRDefault="007F6F6C" w:rsidP="007F6F6C">
      <w:pPr>
        <w:pStyle w:val="ListeParagraf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Medya, Kültür ve Kent Çalışmaları doktora programına başvuruda, yüksek lisans tez özeti, 2 adet referans mektubu, niyet mektubu (Araştırma ilgi alanlarını belirten yaklaşık 600 kelime)</w:t>
      </w:r>
      <w:r w:rsidR="00943FE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tr-TR"/>
        </w:rPr>
        <w:t>Enstitüye teslim etmeleri gerekmektedir.</w:t>
      </w:r>
    </w:p>
    <w:p w:rsidR="007F6F6C" w:rsidRPr="007B2EF4" w:rsidRDefault="007F6F6C" w:rsidP="007F6F6C">
      <w:pPr>
        <w:spacing w:after="120" w:line="240" w:lineRule="auto"/>
        <w:ind w:left="72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E14C2F" w:rsidRPr="007B2EF4" w:rsidRDefault="00E14C2F" w:rsidP="00661F14">
      <w:pPr>
        <w:spacing w:after="120" w:line="240" w:lineRule="auto"/>
        <w:ind w:left="360"/>
        <w:rPr>
          <w:rFonts w:ascii="Times New Roman" w:hAnsi="Times New Roman" w:cs="Times New Roman"/>
          <w:sz w:val="20"/>
          <w:szCs w:val="20"/>
          <w:lang w:val="tr-TR"/>
        </w:rPr>
      </w:pPr>
    </w:p>
    <w:p w:rsidR="00661F14" w:rsidRPr="007B2EF4" w:rsidRDefault="00661F14" w:rsidP="00661F1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b/>
          <w:sz w:val="20"/>
          <w:szCs w:val="20"/>
          <w:lang w:val="tr-TR"/>
        </w:rPr>
        <w:t>NOT ve AÇIKLAMALAR</w:t>
      </w:r>
    </w:p>
    <w:p w:rsidR="00661F14" w:rsidRPr="007B2EF4" w:rsidRDefault="00661F14" w:rsidP="00661F1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Belgelerin 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asılları Enstitümüz tarafından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görüldükten sonra 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fotokopilerinin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onay işlemi yapılacaktır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661F14" w:rsidRPr="007B2EF4" w:rsidRDefault="00661F14" w:rsidP="00661F1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Kayıt yaptırmaya hak kazanan adaylar, kayıt için belirlenen ve duyurusu yapılan günlerde kayıtlarını yaptırmadıkları takdirde daha sonra kayıt yaptırma ile ilgili herhangi bir mazeretleri kabul edilmeyecektir.</w:t>
      </w:r>
    </w:p>
    <w:p w:rsidR="008A0CE4" w:rsidRDefault="00661F14" w:rsidP="008A0CE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Başvuru belgeleri </w:t>
      </w:r>
      <w:r w:rsidR="00FC54CE">
        <w:rPr>
          <w:rFonts w:ascii="Times New Roman" w:hAnsi="Times New Roman" w:cs="Times New Roman"/>
          <w:sz w:val="20"/>
          <w:szCs w:val="20"/>
          <w:lang w:val="tr-TR"/>
        </w:rPr>
        <w:t>kişilere iade edilmeyecektir.</w:t>
      </w:r>
    </w:p>
    <w:p w:rsidR="008A0CE4" w:rsidRPr="008A0CE4" w:rsidRDefault="008A0CE4" w:rsidP="008A0CE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zs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uzaktan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ramları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7ED9">
        <w:rPr>
          <w:rFonts w:ascii="Times New Roman" w:hAnsi="Times New Roman" w:cs="Times New Roman"/>
          <w:sz w:val="20"/>
          <w:szCs w:val="20"/>
        </w:rPr>
        <w:t>yapılacak</w:t>
      </w:r>
      <w:proofErr w:type="spellEnd"/>
      <w:r w:rsidR="00657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7ED9">
        <w:rPr>
          <w:rFonts w:ascii="Times New Roman" w:hAnsi="Times New Roman" w:cs="Times New Roman"/>
          <w:sz w:val="20"/>
          <w:szCs w:val="20"/>
        </w:rPr>
        <w:t>başvurularda</w:t>
      </w:r>
      <w:proofErr w:type="spellEnd"/>
      <w:r w:rsidR="00657ED9">
        <w:rPr>
          <w:rFonts w:ascii="Times New Roman" w:hAnsi="Times New Roman" w:cs="Times New Roman"/>
          <w:sz w:val="20"/>
          <w:szCs w:val="20"/>
        </w:rPr>
        <w:t xml:space="preserve"> ALES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yabancı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dil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koşulu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0CE4">
        <w:rPr>
          <w:rFonts w:ascii="Times New Roman" w:hAnsi="Times New Roman" w:cs="Times New Roman"/>
          <w:sz w:val="20"/>
          <w:szCs w:val="20"/>
        </w:rPr>
        <w:t>aranmamaktadır</w:t>
      </w:r>
      <w:proofErr w:type="spellEnd"/>
      <w:r w:rsidRPr="008A0CE4">
        <w:rPr>
          <w:rFonts w:ascii="Times New Roman" w:hAnsi="Times New Roman" w:cs="Times New Roman"/>
          <w:sz w:val="20"/>
          <w:szCs w:val="20"/>
        </w:rPr>
        <w:t>.</w:t>
      </w:r>
    </w:p>
    <w:p w:rsidR="00661F14" w:rsidRPr="007B2EF4" w:rsidRDefault="00661F14" w:rsidP="00661F1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ALES, yabancı dil ve not çizelgesi belgelerinin kontrolü kesin kayıt esnasında Enstitü tarafından yapılacak olup, herhangi bir sorun tespitinde adayın başvurusu iptal edilecektir.</w:t>
      </w:r>
    </w:p>
    <w:p w:rsidR="00661F14" w:rsidRPr="007B2EF4" w:rsidRDefault="00661F14" w:rsidP="00661F1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TOEFL 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>sınav sonuç belgesi sınavı yapan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ETS’den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Enstitümüze doğ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rudan gönderilebilmektedir. Belgelerinin ETS tarafından doğrudan gönderilmesini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tercih eden adaylar Mersin Üniversitesi Kurum 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Kodu’nu (8778)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kullanarak TOEFL sınav sonuç belgelerinin doğrudan Enstitümüze gönderilmesini sağlayabilirler. Ancak belgenin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,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başvuru süresi bitmeden Enstitümüze ulaşması gerekmektedir. </w:t>
      </w:r>
    </w:p>
    <w:p w:rsidR="002D4093" w:rsidRPr="007B2EF4" w:rsidRDefault="00661F14" w:rsidP="002D4093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>Mezuniyet notu 4’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lük  sistem üzerinden hesaplanmış 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olan 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>adaylar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ın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mezuniyet not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u kendi üniversiteleri tarafından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100’</w:t>
      </w:r>
      <w:r w:rsidR="00E66B1F" w:rsidRPr="007B2EF4">
        <w:rPr>
          <w:rFonts w:ascii="Times New Roman" w:hAnsi="Times New Roman" w:cs="Times New Roman"/>
          <w:sz w:val="20"/>
          <w:szCs w:val="20"/>
          <w:lang w:val="tr-TR"/>
        </w:rPr>
        <w:t>lük sisteme dönüş</w:t>
      </w:r>
      <w:r w:rsidR="00F941B3" w:rsidRPr="007B2EF4">
        <w:rPr>
          <w:rFonts w:ascii="Times New Roman" w:hAnsi="Times New Roman" w:cs="Times New Roman"/>
          <w:sz w:val="20"/>
          <w:szCs w:val="20"/>
          <w:lang w:val="tr-TR"/>
        </w:rPr>
        <w:t>türülmesi</w:t>
      </w:r>
      <w:r w:rsidR="007E1355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ve bunu gösteren belge ile başvurmaları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gerekmektedir. Bu işlemi yapmadan başvuru yapan adayların mezuniyet notu</w:t>
      </w:r>
      <w:r w:rsidR="007E1355" w:rsidRPr="007B2EF4">
        <w:rPr>
          <w:rFonts w:ascii="Times New Roman" w:hAnsi="Times New Roman" w:cs="Times New Roman"/>
          <w:sz w:val="20"/>
          <w:szCs w:val="20"/>
          <w:lang w:val="tr-TR"/>
        </w:rPr>
        <w:t>,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YÖK’ün dönüşüm çizelgesi kullanıla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>rak</w:t>
      </w:r>
      <w:r w:rsidR="007E1355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Enstitümüzce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100’lük sisteme dönüştürülecektir. </w:t>
      </w:r>
    </w:p>
    <w:p w:rsidR="00661F14" w:rsidRPr="007B2EF4" w:rsidRDefault="00661F14" w:rsidP="002D4093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Yüksek Lisans programına kayıt hakkı kazanan adaylardan, 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Üniversitelerarası Kurul tarafından kabul edilen diğer </w:t>
      </w:r>
      <w:r w:rsidR="00657ED9">
        <w:rPr>
          <w:rFonts w:ascii="Times New Roman" w:hAnsi="Times New Roman" w:cs="Times New Roman"/>
          <w:sz w:val="20"/>
          <w:szCs w:val="20"/>
          <w:lang w:val="tr-TR"/>
        </w:rPr>
        <w:t xml:space="preserve">sınavların birinden </w:t>
      </w:r>
      <w:r w:rsidR="009931EE">
        <w:rPr>
          <w:rFonts w:ascii="Times New Roman" w:hAnsi="Times New Roman" w:cs="Times New Roman"/>
          <w:sz w:val="20"/>
          <w:szCs w:val="20"/>
          <w:lang w:val="tr-TR"/>
        </w:rPr>
        <w:t>başarılı olanlar (</w:t>
      </w:r>
      <w:r w:rsidR="00074346">
        <w:rPr>
          <w:rFonts w:ascii="Times New Roman" w:hAnsi="Times New Roman" w:cs="Times New Roman"/>
          <w:sz w:val="20"/>
          <w:szCs w:val="20"/>
          <w:lang w:val="tr-TR"/>
        </w:rPr>
        <w:t>YDS</w:t>
      </w:r>
      <w:r w:rsidR="009931EE">
        <w:rPr>
          <w:rFonts w:ascii="Times New Roman" w:hAnsi="Times New Roman" w:cs="Times New Roman"/>
          <w:sz w:val="20"/>
          <w:szCs w:val="20"/>
          <w:lang w:val="tr-TR"/>
        </w:rPr>
        <w:t>/KPDS</w:t>
      </w:r>
      <w:r w:rsidR="00074346">
        <w:rPr>
          <w:rFonts w:ascii="Times New Roman" w:hAnsi="Times New Roman" w:cs="Times New Roman"/>
          <w:sz w:val="20"/>
          <w:szCs w:val="20"/>
          <w:lang w:val="tr-TR"/>
        </w:rPr>
        <w:t xml:space="preserve">/ÜDS </w:t>
      </w:r>
      <w:r w:rsidR="009931EE">
        <w:rPr>
          <w:rFonts w:ascii="Times New Roman" w:hAnsi="Times New Roman" w:cs="Times New Roman"/>
          <w:sz w:val="20"/>
          <w:szCs w:val="20"/>
          <w:lang w:val="tr-TR"/>
        </w:rPr>
        <w:t>50.00 vb.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)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>doğrudan başlayıp derslere kaydolabilirler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. Bu koşulları sağlayamayanlar, Rektörlükçe açılacak Merkezi Yüksek Lisans Yabancı Dil Yeterlik Sınavına girerler. Bu sınavda en az </w:t>
      </w:r>
      <w:r w:rsidR="005E3DAC" w:rsidRPr="005E3DAC">
        <w:rPr>
          <w:rFonts w:ascii="Times New Roman" w:hAnsi="Times New Roman" w:cs="Times New Roman"/>
          <w:sz w:val="20"/>
          <w:szCs w:val="20"/>
          <w:lang w:val="tr-TR"/>
        </w:rPr>
        <w:t>6</w:t>
      </w:r>
      <w:r w:rsidR="00074346">
        <w:rPr>
          <w:rFonts w:ascii="Times New Roman" w:hAnsi="Times New Roman" w:cs="Times New Roman"/>
          <w:sz w:val="20"/>
          <w:szCs w:val="20"/>
          <w:lang w:val="tr-TR"/>
        </w:rPr>
        <w:t>0.00/</w:t>
      </w:r>
      <w:r w:rsidRPr="005E3DAC">
        <w:rPr>
          <w:rFonts w:ascii="Times New Roman" w:hAnsi="Times New Roman" w:cs="Times New Roman"/>
          <w:sz w:val="20"/>
          <w:szCs w:val="20"/>
          <w:lang w:val="tr-TR"/>
        </w:rPr>
        <w:t>100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puan alanlar da doğrudan yüksek l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>isans programına başlayıp derslere kaydolabilirler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.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Diğerleri, bu koşulları sağlayana kadar derslere kaydolamazlar.</w:t>
      </w:r>
    </w:p>
    <w:p w:rsidR="00661F14" w:rsidRPr="007B2EF4" w:rsidRDefault="00661F14" w:rsidP="00661F1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Bilim alanı 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bir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yabancı dil olan adaylar için 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Rektörlükçe açılacak Merkezi Yüksek Lisans Yabancı Dil Yeterlik Sınavı 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başarı notu 100 üzerinden en </w:t>
      </w:r>
      <w:r w:rsidRPr="005E3DAC">
        <w:rPr>
          <w:rFonts w:ascii="Times New Roman" w:hAnsi="Times New Roman" w:cs="Times New Roman"/>
          <w:sz w:val="20"/>
          <w:szCs w:val="20"/>
          <w:lang w:val="tr-TR"/>
        </w:rPr>
        <w:t>az 80.00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puandır.</w:t>
      </w:r>
    </w:p>
    <w:p w:rsidR="00661F14" w:rsidRDefault="00661F14" w:rsidP="00661F14">
      <w:pPr>
        <w:pStyle w:val="ListeParagraf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Lisans derecesini başvurdukları yüksek lisans </w:t>
      </w:r>
      <w:proofErr w:type="gramStart"/>
      <w:r w:rsidRPr="007B2EF4">
        <w:rPr>
          <w:rFonts w:ascii="Times New Roman" w:hAnsi="Times New Roman" w:cs="Times New Roman"/>
          <w:sz w:val="20"/>
          <w:szCs w:val="20"/>
          <w:lang w:val="tr-TR"/>
        </w:rPr>
        <w:t>programından  farklı</w:t>
      </w:r>
      <w:proofErr w:type="gramEnd"/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alanlarda almış olanlar ile lisans ve yüksek lisans derecesini başvurdukları doktora programından farklı bir alanda almış o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>lanlara, eksikliklerini gidermeleri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amacıyla bili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>msel hazırlık programı uygulanabilir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. Lisans veya yüksek li</w:t>
      </w:r>
      <w:r w:rsidR="00F44110" w:rsidRPr="007B2EF4">
        <w:rPr>
          <w:rFonts w:ascii="Times New Roman" w:hAnsi="Times New Roman" w:cs="Times New Roman"/>
          <w:sz w:val="20"/>
          <w:szCs w:val="20"/>
          <w:lang w:val="tr-TR"/>
        </w:rPr>
        <w:t>sans derecesi başvurdukları ana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>bilim dalı ile aynı adı taşıyan, ancak derecesini Mersin Üniversitesi dışındaki yükseköğretim kurumlarından almış olanlara da bilimsel hazırlık programı uygulanabilir. (</w:t>
      </w:r>
      <w:r w:rsidR="002D4093" w:rsidRPr="007B2EF4">
        <w:rPr>
          <w:rFonts w:ascii="Times New Roman" w:hAnsi="Times New Roman" w:cs="Times New Roman"/>
          <w:sz w:val="20"/>
          <w:szCs w:val="20"/>
          <w:lang w:val="tr-TR"/>
        </w:rPr>
        <w:t>Bu konuda a</w:t>
      </w:r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yrıntılı bilgiye Enstitümüz web sayfasında bulunan “Mersin Üniversitesi Sosyal </w:t>
      </w:r>
      <w:proofErr w:type="gramStart"/>
      <w:r w:rsidRPr="007B2EF4">
        <w:rPr>
          <w:rFonts w:ascii="Times New Roman" w:hAnsi="Times New Roman" w:cs="Times New Roman"/>
          <w:sz w:val="20"/>
          <w:szCs w:val="20"/>
          <w:lang w:val="tr-TR"/>
        </w:rPr>
        <w:t>Bilimler  Enstitüsü</w:t>
      </w:r>
      <w:proofErr w:type="gramEnd"/>
      <w:r w:rsidRPr="007B2EF4">
        <w:rPr>
          <w:rFonts w:ascii="Times New Roman" w:hAnsi="Times New Roman" w:cs="Times New Roman"/>
          <w:sz w:val="20"/>
          <w:szCs w:val="20"/>
          <w:lang w:val="tr-TR"/>
        </w:rPr>
        <w:t xml:space="preserve"> Lisansüstü Eğitim ve Öğretim Esasları”ndan ulaşılabilir.)</w:t>
      </w:r>
    </w:p>
    <w:p w:rsidR="004E28EA" w:rsidRPr="00943FE8" w:rsidRDefault="00601ED8" w:rsidP="00955ADD">
      <w:pPr>
        <w:pStyle w:val="ListeParagraf"/>
        <w:numPr>
          <w:ilvl w:val="0"/>
          <w:numId w:val="7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943FE8">
        <w:rPr>
          <w:rFonts w:ascii="Times New Roman" w:hAnsi="Times New Roman" w:cs="Times New Roman"/>
          <w:sz w:val="20"/>
          <w:szCs w:val="20"/>
          <w:lang w:val="tr-TR"/>
        </w:rPr>
        <w:t xml:space="preserve">Yatay geçiş için başvurmak </w:t>
      </w:r>
      <w:proofErr w:type="gramStart"/>
      <w:r w:rsidRPr="00943FE8">
        <w:rPr>
          <w:rFonts w:ascii="Times New Roman" w:hAnsi="Times New Roman" w:cs="Times New Roman"/>
          <w:sz w:val="20"/>
          <w:szCs w:val="20"/>
          <w:lang w:val="tr-TR"/>
        </w:rPr>
        <w:t>isteyenlerden</w:t>
      </w:r>
      <w:r w:rsidR="00661F14" w:rsidRPr="00943FE8">
        <w:rPr>
          <w:rFonts w:ascii="Times New Roman" w:hAnsi="Times New Roman" w:cs="Times New Roman"/>
          <w:sz w:val="20"/>
          <w:szCs w:val="20"/>
          <w:lang w:val="tr-TR"/>
        </w:rPr>
        <w:t xml:space="preserve">  Enstitümüz</w:t>
      </w:r>
      <w:proofErr w:type="gramEnd"/>
      <w:r w:rsidR="00661F14" w:rsidRPr="00943FE8">
        <w:rPr>
          <w:rFonts w:ascii="Times New Roman" w:hAnsi="Times New Roman" w:cs="Times New Roman"/>
          <w:sz w:val="20"/>
          <w:szCs w:val="20"/>
          <w:lang w:val="tr-TR"/>
        </w:rPr>
        <w:t xml:space="preserve"> web sayfasında bulunan “Mersin Üniversitesi Sosyal Bilimler  Enstitüsü Lisansüstü Eğitim ve Öğretim</w:t>
      </w:r>
      <w:r w:rsidRPr="00943FE8">
        <w:rPr>
          <w:rFonts w:ascii="Times New Roman" w:hAnsi="Times New Roman" w:cs="Times New Roman"/>
          <w:sz w:val="20"/>
          <w:szCs w:val="20"/>
          <w:lang w:val="tr-TR"/>
        </w:rPr>
        <w:t xml:space="preserve"> Esasları”nın 12. Maddesindeki y</w:t>
      </w:r>
      <w:r w:rsidR="00661F14" w:rsidRPr="00943FE8">
        <w:rPr>
          <w:rFonts w:ascii="Times New Roman" w:hAnsi="Times New Roman" w:cs="Times New Roman"/>
          <w:sz w:val="20"/>
          <w:szCs w:val="20"/>
          <w:lang w:val="tr-TR"/>
        </w:rPr>
        <w:t>atay geçiş il</w:t>
      </w:r>
      <w:r w:rsidRPr="00943FE8">
        <w:rPr>
          <w:rFonts w:ascii="Times New Roman" w:hAnsi="Times New Roman" w:cs="Times New Roman"/>
          <w:sz w:val="20"/>
          <w:szCs w:val="20"/>
          <w:lang w:val="tr-TR"/>
        </w:rPr>
        <w:t>e ilgili koşulları sağlayan adaylar</w:t>
      </w:r>
      <w:r w:rsidR="00661F14" w:rsidRPr="00943FE8">
        <w:rPr>
          <w:rFonts w:ascii="Times New Roman" w:hAnsi="Times New Roman" w:cs="Times New Roman"/>
          <w:sz w:val="20"/>
          <w:szCs w:val="20"/>
          <w:lang w:val="tr-TR"/>
        </w:rPr>
        <w:t xml:space="preserve"> yine aynı maddede belirtilen belgeleri başvuru tarihleri arasında </w:t>
      </w:r>
      <w:r w:rsidRPr="00943FE8">
        <w:rPr>
          <w:rFonts w:ascii="Times New Roman" w:hAnsi="Times New Roman" w:cs="Times New Roman"/>
          <w:sz w:val="20"/>
          <w:szCs w:val="20"/>
          <w:lang w:val="tr-TR"/>
        </w:rPr>
        <w:t xml:space="preserve">bir </w:t>
      </w:r>
      <w:r w:rsidR="00661F14" w:rsidRPr="00943FE8">
        <w:rPr>
          <w:rFonts w:ascii="Times New Roman" w:hAnsi="Times New Roman" w:cs="Times New Roman"/>
          <w:sz w:val="20"/>
          <w:szCs w:val="20"/>
          <w:lang w:val="tr-TR"/>
        </w:rPr>
        <w:t>dilekçe ile Enstitüye  teslim etmeleri gerekmektedir.</w:t>
      </w:r>
    </w:p>
    <w:p w:rsidR="00D31F0A" w:rsidRDefault="00D31F0A" w:rsidP="0046003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243A4A" w:rsidRDefault="00243A4A" w:rsidP="00243A4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7B2EF4">
        <w:rPr>
          <w:rFonts w:ascii="Times New Roman" w:hAnsi="Times New Roman" w:cs="Times New Roman"/>
          <w:b/>
          <w:sz w:val="20"/>
          <w:szCs w:val="20"/>
          <w:lang w:val="tr-TR"/>
        </w:rPr>
        <w:t>YABANCI ÖĞRENCİLER</w:t>
      </w:r>
    </w:p>
    <w:p w:rsidR="00243A4A" w:rsidRPr="007B2EF4" w:rsidRDefault="00243A4A" w:rsidP="00243A4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243A4A" w:rsidRPr="00763DC5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Yabancı Uyruklu öğrenciler aşağıdaki belgeler ile enstitüye başvuru yapmaları gerekiyor.</w:t>
      </w:r>
    </w:p>
    <w:p w:rsidR="00243A4A" w:rsidRDefault="00243A4A" w:rsidP="00243A4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Yabancı Uyruklu adaylar</w:t>
      </w:r>
      <w:r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ın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Aday Başvuru Formu’nu 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doldurmaları gerekmemektedir.</w:t>
      </w:r>
    </w:p>
    <w:p w:rsidR="00243A4A" w:rsidRPr="007B2EF4" w:rsidRDefault="00243A4A" w:rsidP="00243A4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proofErr w:type="gramStart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Mezuniyet Belgesi/Diploma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</w:t>
      </w:r>
      <w:proofErr w:type="gramEnd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(Yabancı ülkelerden alınan mezuniyet belgesi/</w:t>
      </w:r>
      <w:proofErr w:type="gramStart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diplomanın  noterden</w:t>
      </w:r>
      <w:proofErr w:type="gramEnd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onaylı tercüme edilmiş 2 adet  örneği ile mezuniyet belgesi/diplomanın YÖK tarafından onaylanmış denklik belgesi.) (2 adet)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Eğitimini yurt dışında t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amamlayan yabancı uyrukluları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Üniversitemiz  vey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diğer Üniversitelerin Türkçe Öğretimi Uygulama ve Araştırma Merkezlerinden Türkçe bildiğine dair 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belgeye sahip olmak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(2 adet) 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Mezuniyet transkripti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 (Yabancı ülkelerden alınan mezuniyet transkriptinin noterden onaylı tercüme edilmiş sureti)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(2 adet)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LES Belgesi</w:t>
      </w:r>
      <w:r w:rsidRPr="007B2EF4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 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(Son üç yıl içinde alınmış ALES belgesi ) veya Uluslararası geçerliği olan eş değer belgeler (GMAT, GRE ve benzeri)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(2 adet)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Yabancı uyrukluların, anadilleri dışında İngili</w:t>
      </w: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zce, Fransızca veya Almanca dil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lerinden birinden YDS/KPDS/</w:t>
      </w:r>
      <w:r w:rsidRPr="009255A0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</w:t>
      </w: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ÜDS’den Yüksek Lisans </w:t>
      </w:r>
      <w:proofErr w:type="gramStart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için  en</w:t>
      </w:r>
      <w:proofErr w:type="gramEnd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az 50.00 puan,  Doktora için  en az 55.00 puan alındığını gösteren belge ya da Üniversitelerarası Kurulca kabul edilen bir sınavdan bu puana eşdeğer bir puan almaları gerekir. (TOFEL, IELTS, vb.)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Türk Cumhuriyetleri ile Asya ve Balkanlarda yaşayan Türk ve Akraba Topluluklarından gelen adaylar için İngilizce, Fransızca, Almanca veya </w:t>
      </w:r>
      <w:proofErr w:type="spellStart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Rusça’dan</w:t>
      </w:r>
      <w:proofErr w:type="spellEnd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YDS/KPDS/ÜDS’den Yüksek Lisans için en az 50.00 puan, Doktora için en az 55.00 puan alındığını gösteren belge ya </w:t>
      </w:r>
      <w:proofErr w:type="gramStart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da  Üniversitelerarası</w:t>
      </w:r>
      <w:proofErr w:type="gramEnd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Kurulca kabul edilen bir sınavdan  bu puana eşdeğer bir puan almaları gerekir. (TOFEL, IELTS, vb.)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2 adet fotoğraf </w:t>
      </w:r>
    </w:p>
    <w:p w:rsidR="00243A4A" w:rsidRPr="007B2EF4" w:rsidRDefault="00243A4A" w:rsidP="00243A4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43A4A" w:rsidRPr="00EA1EFC" w:rsidRDefault="00243A4A" w:rsidP="003A2B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EA1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Pasaport aslının ve Türkçe çevirisinin noter onaylı örneği (2 adet)</w:t>
      </w:r>
    </w:p>
    <w:p w:rsidR="00243A4A" w:rsidRPr="007B2EF4" w:rsidRDefault="00243A4A" w:rsidP="00243A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YABANCI UYRUKLU ADAYLARDAN BAŞVURUSU KABUL EDİLENLERİN KAYIT TARİHLERİ SIRASINDA TESLİM </w:t>
      </w:r>
      <w:proofErr w:type="gramStart"/>
      <w:r w:rsidRPr="007B2EF4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EDECEKLERİ  BELGELER</w:t>
      </w:r>
      <w:proofErr w:type="gramEnd"/>
      <w:r w:rsidRPr="007B2EF4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:</w:t>
      </w:r>
    </w:p>
    <w:p w:rsidR="00243A4A" w:rsidRPr="007B2EF4" w:rsidRDefault="00243A4A" w:rsidP="00243A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243A4A" w:rsidRPr="007B2EF4" w:rsidRDefault="00243A4A" w:rsidP="00243A4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Dış temsilciliklerden alınacak öğrenim vizesinin aslı veya noter onaylı sureti.</w:t>
      </w:r>
    </w:p>
    <w:p w:rsidR="00243A4A" w:rsidRPr="007B2EF4" w:rsidRDefault="00243A4A" w:rsidP="00243A4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proofErr w:type="gramStart"/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im amaçlı ikamet tezkeresi.</w:t>
      </w:r>
      <w:proofErr w:type="gramEnd"/>
    </w:p>
    <w:p w:rsidR="00243A4A" w:rsidRPr="007B2EF4" w:rsidRDefault="00243A4A" w:rsidP="00243A4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B2EF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Öğrenim meşruhatlı vize (öğrenim amaçlı ikamet tezkeresi olanlarda zorunlu değildir)</w:t>
      </w:r>
    </w:p>
    <w:p w:rsidR="00C75DC6" w:rsidRPr="007B2EF4" w:rsidRDefault="00C75DC6" w:rsidP="00243A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sectPr w:rsidR="00C75DC6" w:rsidRPr="007B2EF4" w:rsidSect="00C75D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FEB"/>
    <w:multiLevelType w:val="hybridMultilevel"/>
    <w:tmpl w:val="6AB2A0B0"/>
    <w:lvl w:ilvl="0" w:tplc="BCCC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03CA"/>
    <w:multiLevelType w:val="hybridMultilevel"/>
    <w:tmpl w:val="E590893A"/>
    <w:lvl w:ilvl="0" w:tplc="4BBAADA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C37"/>
    <w:multiLevelType w:val="hybridMultilevel"/>
    <w:tmpl w:val="58B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1845"/>
    <w:multiLevelType w:val="hybridMultilevel"/>
    <w:tmpl w:val="62EC5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85F11"/>
    <w:multiLevelType w:val="hybridMultilevel"/>
    <w:tmpl w:val="C3B6C152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02761"/>
    <w:multiLevelType w:val="hybridMultilevel"/>
    <w:tmpl w:val="90A2F8BE"/>
    <w:lvl w:ilvl="0" w:tplc="48F097F8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C0373"/>
    <w:multiLevelType w:val="hybridMultilevel"/>
    <w:tmpl w:val="6C1604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17DBE"/>
    <w:multiLevelType w:val="hybridMultilevel"/>
    <w:tmpl w:val="47E4794C"/>
    <w:lvl w:ilvl="0" w:tplc="62782B7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7C31"/>
    <w:multiLevelType w:val="hybridMultilevel"/>
    <w:tmpl w:val="5F1E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248D"/>
    <w:multiLevelType w:val="hybridMultilevel"/>
    <w:tmpl w:val="8D707692"/>
    <w:lvl w:ilvl="0" w:tplc="449EC5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71510"/>
    <w:multiLevelType w:val="hybridMultilevel"/>
    <w:tmpl w:val="92F0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67C6B"/>
    <w:multiLevelType w:val="hybridMultilevel"/>
    <w:tmpl w:val="103AC694"/>
    <w:lvl w:ilvl="0" w:tplc="FF88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312D98"/>
    <w:multiLevelType w:val="hybridMultilevel"/>
    <w:tmpl w:val="E590893A"/>
    <w:lvl w:ilvl="0" w:tplc="4BBAADA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95941"/>
    <w:multiLevelType w:val="hybridMultilevel"/>
    <w:tmpl w:val="47B08C3E"/>
    <w:lvl w:ilvl="0" w:tplc="B31EF8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F0C1C"/>
    <w:multiLevelType w:val="hybridMultilevel"/>
    <w:tmpl w:val="6C1604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E241B"/>
    <w:rsid w:val="000067B0"/>
    <w:rsid w:val="00013A57"/>
    <w:rsid w:val="000242A2"/>
    <w:rsid w:val="00030790"/>
    <w:rsid w:val="000417BC"/>
    <w:rsid w:val="00074346"/>
    <w:rsid w:val="00090539"/>
    <w:rsid w:val="000B230C"/>
    <w:rsid w:val="000C52A3"/>
    <w:rsid w:val="000C52CA"/>
    <w:rsid w:val="000E21AA"/>
    <w:rsid w:val="0010341D"/>
    <w:rsid w:val="00104F40"/>
    <w:rsid w:val="001301AD"/>
    <w:rsid w:val="00145F94"/>
    <w:rsid w:val="0016113D"/>
    <w:rsid w:val="00176296"/>
    <w:rsid w:val="001910C7"/>
    <w:rsid w:val="001C081B"/>
    <w:rsid w:val="001C39F2"/>
    <w:rsid w:val="001E241B"/>
    <w:rsid w:val="0021109C"/>
    <w:rsid w:val="00243A4A"/>
    <w:rsid w:val="00250A92"/>
    <w:rsid w:val="0025635A"/>
    <w:rsid w:val="00276744"/>
    <w:rsid w:val="002850CB"/>
    <w:rsid w:val="002A6A21"/>
    <w:rsid w:val="002B591F"/>
    <w:rsid w:val="002B7193"/>
    <w:rsid w:val="002C7056"/>
    <w:rsid w:val="002D4093"/>
    <w:rsid w:val="00305950"/>
    <w:rsid w:val="00317756"/>
    <w:rsid w:val="003B5C43"/>
    <w:rsid w:val="003E3856"/>
    <w:rsid w:val="003E6F0F"/>
    <w:rsid w:val="0041087D"/>
    <w:rsid w:val="004126D2"/>
    <w:rsid w:val="004163AB"/>
    <w:rsid w:val="004435CE"/>
    <w:rsid w:val="00443A30"/>
    <w:rsid w:val="00460033"/>
    <w:rsid w:val="00475236"/>
    <w:rsid w:val="004765CE"/>
    <w:rsid w:val="00481DCB"/>
    <w:rsid w:val="0049712E"/>
    <w:rsid w:val="004E28EA"/>
    <w:rsid w:val="004F3871"/>
    <w:rsid w:val="0052377A"/>
    <w:rsid w:val="005445E1"/>
    <w:rsid w:val="005461FF"/>
    <w:rsid w:val="00582DD6"/>
    <w:rsid w:val="00591966"/>
    <w:rsid w:val="0059509E"/>
    <w:rsid w:val="005B0A72"/>
    <w:rsid w:val="005B3DE1"/>
    <w:rsid w:val="005C0536"/>
    <w:rsid w:val="005D5981"/>
    <w:rsid w:val="005E3DAC"/>
    <w:rsid w:val="00601874"/>
    <w:rsid w:val="00601ED8"/>
    <w:rsid w:val="006267AB"/>
    <w:rsid w:val="006445DF"/>
    <w:rsid w:val="006540BB"/>
    <w:rsid w:val="00657ED9"/>
    <w:rsid w:val="00661F14"/>
    <w:rsid w:val="006728F8"/>
    <w:rsid w:val="00680CFF"/>
    <w:rsid w:val="00682F56"/>
    <w:rsid w:val="007100D5"/>
    <w:rsid w:val="0073651C"/>
    <w:rsid w:val="00744987"/>
    <w:rsid w:val="00754B4F"/>
    <w:rsid w:val="00763DC5"/>
    <w:rsid w:val="0077742D"/>
    <w:rsid w:val="00783487"/>
    <w:rsid w:val="007A2014"/>
    <w:rsid w:val="007B2EF4"/>
    <w:rsid w:val="007B6E33"/>
    <w:rsid w:val="007D6699"/>
    <w:rsid w:val="007E1355"/>
    <w:rsid w:val="007E24DD"/>
    <w:rsid w:val="007E408B"/>
    <w:rsid w:val="007F223D"/>
    <w:rsid w:val="007F5A25"/>
    <w:rsid w:val="007F6F6C"/>
    <w:rsid w:val="00801FC1"/>
    <w:rsid w:val="00836915"/>
    <w:rsid w:val="0084519C"/>
    <w:rsid w:val="00884327"/>
    <w:rsid w:val="008A0CE4"/>
    <w:rsid w:val="008C7F98"/>
    <w:rsid w:val="008E3836"/>
    <w:rsid w:val="008F5424"/>
    <w:rsid w:val="00905B52"/>
    <w:rsid w:val="009255A0"/>
    <w:rsid w:val="00932972"/>
    <w:rsid w:val="0093534D"/>
    <w:rsid w:val="00943FE8"/>
    <w:rsid w:val="00973B34"/>
    <w:rsid w:val="009931EE"/>
    <w:rsid w:val="009E37C9"/>
    <w:rsid w:val="00A420DD"/>
    <w:rsid w:val="00A43B0C"/>
    <w:rsid w:val="00A44E6D"/>
    <w:rsid w:val="00A56E95"/>
    <w:rsid w:val="00A94B68"/>
    <w:rsid w:val="00A96899"/>
    <w:rsid w:val="00AB4B22"/>
    <w:rsid w:val="00AC462D"/>
    <w:rsid w:val="00AE5F0C"/>
    <w:rsid w:val="00B0717C"/>
    <w:rsid w:val="00B37510"/>
    <w:rsid w:val="00B537D0"/>
    <w:rsid w:val="00B5421B"/>
    <w:rsid w:val="00B87B71"/>
    <w:rsid w:val="00B92D58"/>
    <w:rsid w:val="00BC7B8C"/>
    <w:rsid w:val="00C031B9"/>
    <w:rsid w:val="00C17C4A"/>
    <w:rsid w:val="00C20D38"/>
    <w:rsid w:val="00C36FDD"/>
    <w:rsid w:val="00C4568C"/>
    <w:rsid w:val="00C54E44"/>
    <w:rsid w:val="00C573A1"/>
    <w:rsid w:val="00C611A4"/>
    <w:rsid w:val="00C664AF"/>
    <w:rsid w:val="00C704E3"/>
    <w:rsid w:val="00C75D9E"/>
    <w:rsid w:val="00C75DC6"/>
    <w:rsid w:val="00C83DC0"/>
    <w:rsid w:val="00C955EA"/>
    <w:rsid w:val="00CA41B9"/>
    <w:rsid w:val="00CC279F"/>
    <w:rsid w:val="00CC4263"/>
    <w:rsid w:val="00CE65A3"/>
    <w:rsid w:val="00CF37E3"/>
    <w:rsid w:val="00D31F0A"/>
    <w:rsid w:val="00D62482"/>
    <w:rsid w:val="00D7611D"/>
    <w:rsid w:val="00DA7140"/>
    <w:rsid w:val="00DB0A22"/>
    <w:rsid w:val="00DC7D2B"/>
    <w:rsid w:val="00DD03BB"/>
    <w:rsid w:val="00DD739B"/>
    <w:rsid w:val="00E14C2F"/>
    <w:rsid w:val="00E244E0"/>
    <w:rsid w:val="00E57D78"/>
    <w:rsid w:val="00E66B1F"/>
    <w:rsid w:val="00E74861"/>
    <w:rsid w:val="00EA1EFC"/>
    <w:rsid w:val="00ED33F1"/>
    <w:rsid w:val="00EF746C"/>
    <w:rsid w:val="00EF77A3"/>
    <w:rsid w:val="00F02B1E"/>
    <w:rsid w:val="00F23C0D"/>
    <w:rsid w:val="00F36B68"/>
    <w:rsid w:val="00F37A70"/>
    <w:rsid w:val="00F44110"/>
    <w:rsid w:val="00F44840"/>
    <w:rsid w:val="00F65820"/>
    <w:rsid w:val="00F71613"/>
    <w:rsid w:val="00F87841"/>
    <w:rsid w:val="00F941B3"/>
    <w:rsid w:val="00FB6391"/>
    <w:rsid w:val="00FC54CE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101FB-CEDB-4070-9306-D43712FC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241B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ListeParagraf">
    <w:name w:val="List Paragraph"/>
    <w:basedOn w:val="Normal"/>
    <w:uiPriority w:val="34"/>
    <w:qFormat/>
    <w:rsid w:val="001E241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297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sin.edu.tr/akademikf/sosyal-bilimler-enstitu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bs.mersin.edu.tr/basvuru/sos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57A6-0168-4671-8F70-02C02F5C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CASPER</cp:lastModifiedBy>
  <cp:revision>55</cp:revision>
  <cp:lastPrinted>2013-12-25T09:51:00Z</cp:lastPrinted>
  <dcterms:created xsi:type="dcterms:W3CDTF">2013-12-12T12:37:00Z</dcterms:created>
  <dcterms:modified xsi:type="dcterms:W3CDTF">2013-12-27T06:30:00Z</dcterms:modified>
</cp:coreProperties>
</file>